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0A3766B" w14:textId="77777777" w:rsidR="00C7402C" w:rsidRDefault="001D72C4">
      <w:pPr>
        <w:spacing w:line="288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Федеральное агентство по образованию РФ</w:t>
      </w:r>
    </w:p>
    <w:p w14:paraId="3A02A4C3" w14:textId="77777777" w:rsidR="00C7402C" w:rsidRDefault="001D72C4">
      <w:pPr>
        <w:spacing w:line="288" w:lineRule="auto"/>
        <w:jc w:val="center"/>
      </w:pPr>
      <w:r>
        <w:rPr>
          <w:rFonts w:ascii="Times New Roman" w:eastAsia="Times New Roman" w:hAnsi="Times New Roman" w:cs="Times New Roman"/>
        </w:rPr>
        <w:t>ГОУ ВПО Нижегородский государственный университет им. Н.И. Лобачевского</w:t>
      </w:r>
    </w:p>
    <w:p w14:paraId="1277A808" w14:textId="77777777" w:rsidR="00C7402C" w:rsidRDefault="001D72C4">
      <w:pPr>
        <w:spacing w:line="288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Факультет Вычислительной математики и кибернетики</w:t>
      </w:r>
    </w:p>
    <w:p w14:paraId="1375F08F" w14:textId="77777777" w:rsidR="00C7402C" w:rsidRDefault="001D72C4">
      <w:pPr>
        <w:spacing w:line="288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Кафедра Математического обеспечения ЭВМ</w:t>
      </w:r>
    </w:p>
    <w:p w14:paraId="2E9A5386" w14:textId="77777777" w:rsidR="00C7402C" w:rsidRDefault="001D72C4">
      <w:pPr>
        <w:spacing w:line="288" w:lineRule="auto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718310A5" w14:textId="77777777" w:rsidR="00C7402C" w:rsidRDefault="001D72C4">
      <w:pPr>
        <w:spacing w:line="288" w:lineRule="auto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4C228965" w14:textId="77777777" w:rsidR="00C7402C" w:rsidRDefault="001D72C4">
      <w:pPr>
        <w:spacing w:line="288" w:lineRule="auto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63FDC07B" w14:textId="77777777" w:rsidR="00C7402C" w:rsidRDefault="001D72C4">
      <w:pPr>
        <w:spacing w:line="288" w:lineRule="auto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18CE11E4" w14:textId="77777777" w:rsidR="00C7402C" w:rsidRDefault="001D72C4">
      <w:pPr>
        <w:spacing w:line="288" w:lineRule="auto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34911E30" w14:textId="77777777" w:rsidR="00C7402C" w:rsidRDefault="001D72C4">
      <w:pPr>
        <w:spacing w:line="288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E3FE06B" w14:textId="77777777" w:rsidR="00C7402C" w:rsidRDefault="001D72C4">
      <w:pPr>
        <w:spacing w:line="288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3913F90" w14:textId="77777777" w:rsidR="00C7402C" w:rsidRDefault="001D72C4">
      <w:pPr>
        <w:spacing w:line="288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УЧЕБНЫЙ КУРС</w:t>
      </w:r>
    </w:p>
    <w:p w14:paraId="66405738" w14:textId="77777777" w:rsidR="00C7402C" w:rsidRDefault="001D72C4">
      <w:pPr>
        <w:spacing w:line="288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Объектно-ориентированный анализ и проектирование»</w:t>
      </w:r>
    </w:p>
    <w:p w14:paraId="4D5EEC5D" w14:textId="77777777" w:rsidR="00C7402C" w:rsidRDefault="001D72C4">
      <w:pPr>
        <w:spacing w:line="288" w:lineRule="auto"/>
        <w:ind w:right="-619" w:hanging="279"/>
        <w:jc w:val="center"/>
      </w:pPr>
      <w:r>
        <w:rPr>
          <w:rFonts w:ascii="Times New Roman" w:eastAsia="Times New Roman" w:hAnsi="Times New Roman" w:cs="Times New Roman"/>
          <w:sz w:val="28"/>
        </w:rPr>
        <w:t>для подготовки по направлению «Информационные технологии»</w:t>
      </w:r>
    </w:p>
    <w:p w14:paraId="4D9E90A3" w14:textId="77777777" w:rsidR="00C7402C" w:rsidRDefault="001D72C4">
      <w:pPr>
        <w:jc w:val="center"/>
      </w:pPr>
      <w:r>
        <w:rPr>
          <w:rFonts w:ascii="Times New Roman" w:eastAsia="Times New Roman" w:hAnsi="Times New Roman" w:cs="Times New Roman"/>
          <w:sz w:val="24"/>
        </w:rPr>
        <w:t>проект «Система бронирования такси»</w:t>
      </w:r>
    </w:p>
    <w:p w14:paraId="571FA9C9" w14:textId="77777777" w:rsidR="00C7402C" w:rsidRDefault="001D72C4">
      <w:r>
        <w:rPr>
          <w:rFonts w:ascii="Times New Roman" w:eastAsia="Times New Roman" w:hAnsi="Times New Roman" w:cs="Times New Roman"/>
        </w:rPr>
        <w:t xml:space="preserve"> </w:t>
      </w:r>
    </w:p>
    <w:p w14:paraId="74C1656C" w14:textId="77777777" w:rsidR="00C7402C" w:rsidRDefault="001D72C4">
      <w:pPr>
        <w:spacing w:line="288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3A5CE588" w14:textId="77777777" w:rsidR="00C7402C" w:rsidRDefault="001D72C4">
      <w:pPr>
        <w:spacing w:line="288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18DE71A5" w14:textId="77777777" w:rsidR="00C7402C" w:rsidRDefault="001D72C4">
      <w:r>
        <w:rPr>
          <w:rFonts w:ascii="Times New Roman" w:eastAsia="Times New Roman" w:hAnsi="Times New Roman" w:cs="Times New Roman"/>
        </w:rPr>
        <w:t xml:space="preserve"> </w:t>
      </w:r>
    </w:p>
    <w:p w14:paraId="28BA7540" w14:textId="77777777" w:rsidR="00C7402C" w:rsidRDefault="001D72C4">
      <w:pPr>
        <w:ind w:left="3945"/>
      </w:pPr>
      <w:r>
        <w:rPr>
          <w:rFonts w:ascii="Times New Roman" w:eastAsia="Times New Roman" w:hAnsi="Times New Roman" w:cs="Times New Roman"/>
        </w:rPr>
        <w:t xml:space="preserve"> Выполнили:</w:t>
      </w:r>
    </w:p>
    <w:p w14:paraId="1430D578" w14:textId="77777777" w:rsidR="00C7402C" w:rsidRDefault="001D72C4">
      <w:pPr>
        <w:ind w:left="5085"/>
      </w:pPr>
      <w:r>
        <w:rPr>
          <w:rFonts w:ascii="Times New Roman" w:eastAsia="Times New Roman" w:hAnsi="Times New Roman" w:cs="Times New Roman"/>
        </w:rPr>
        <w:t>Студент группы 85М21 Лазарев Антон</w:t>
      </w:r>
    </w:p>
    <w:p w14:paraId="307A1F6E" w14:textId="77777777" w:rsidR="00C7402C" w:rsidRDefault="001D72C4">
      <w:pPr>
        <w:ind w:left="5085"/>
      </w:pPr>
      <w:r>
        <w:rPr>
          <w:rFonts w:ascii="Times New Roman" w:eastAsia="Times New Roman" w:hAnsi="Times New Roman" w:cs="Times New Roman"/>
        </w:rPr>
        <w:t>Студент группы 85М21 Погорельский Илья</w:t>
      </w:r>
    </w:p>
    <w:p w14:paraId="581499B3" w14:textId="77777777" w:rsidR="00C7402C" w:rsidRDefault="001D72C4">
      <w:pPr>
        <w:ind w:left="5085"/>
      </w:pPr>
      <w:r>
        <w:rPr>
          <w:rFonts w:ascii="Times New Roman" w:eastAsia="Times New Roman" w:hAnsi="Times New Roman" w:cs="Times New Roman"/>
        </w:rPr>
        <w:t>Студент группы 85</w:t>
      </w:r>
      <w:r>
        <w:rPr>
          <w:rFonts w:ascii="Times New Roman" w:eastAsia="Times New Roman" w:hAnsi="Times New Roman" w:cs="Times New Roman"/>
        </w:rPr>
        <w:t>М22 Васильев Евгений</w:t>
      </w:r>
    </w:p>
    <w:p w14:paraId="29594098" w14:textId="77777777" w:rsidR="00C7402C" w:rsidRDefault="001D72C4">
      <w:pPr>
        <w:ind w:left="5085"/>
      </w:pPr>
      <w:r>
        <w:rPr>
          <w:rFonts w:ascii="Times New Roman" w:eastAsia="Times New Roman" w:hAnsi="Times New Roman" w:cs="Times New Roman"/>
        </w:rPr>
        <w:t>Студент группы 85М22 Патрушев Андрей</w:t>
      </w:r>
    </w:p>
    <w:p w14:paraId="600FD584" w14:textId="77777777" w:rsidR="00C7402C" w:rsidRDefault="001D72C4">
      <w:r>
        <w:rPr>
          <w:rFonts w:ascii="Times New Roman" w:eastAsia="Times New Roman" w:hAnsi="Times New Roman" w:cs="Times New Roman"/>
        </w:rPr>
        <w:t xml:space="preserve"> </w:t>
      </w:r>
    </w:p>
    <w:p w14:paraId="5A7F2209" w14:textId="77777777" w:rsidR="00C7402C" w:rsidRDefault="001D72C4">
      <w:r>
        <w:rPr>
          <w:rFonts w:ascii="Times New Roman" w:eastAsia="Times New Roman" w:hAnsi="Times New Roman" w:cs="Times New Roman"/>
        </w:rPr>
        <w:t xml:space="preserve"> </w:t>
      </w:r>
    </w:p>
    <w:p w14:paraId="5A49A17D" w14:textId="77777777" w:rsidR="00C7402C" w:rsidRDefault="001D72C4">
      <w:r>
        <w:rPr>
          <w:rFonts w:ascii="Times New Roman" w:eastAsia="Times New Roman" w:hAnsi="Times New Roman" w:cs="Times New Roman"/>
        </w:rPr>
        <w:t xml:space="preserve"> </w:t>
      </w:r>
    </w:p>
    <w:p w14:paraId="55C519AB" w14:textId="77777777" w:rsidR="00C7402C" w:rsidRDefault="001D72C4">
      <w:r>
        <w:rPr>
          <w:rFonts w:ascii="Times New Roman" w:eastAsia="Times New Roman" w:hAnsi="Times New Roman" w:cs="Times New Roman"/>
        </w:rPr>
        <w:t xml:space="preserve"> </w:t>
      </w:r>
    </w:p>
    <w:p w14:paraId="0576861F" w14:textId="77777777" w:rsidR="00C7402C" w:rsidRDefault="001D72C4">
      <w:pPr>
        <w:spacing w:line="288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2F04144D" w14:textId="77777777" w:rsidR="00C7402C" w:rsidRDefault="001D72C4">
      <w:pPr>
        <w:spacing w:line="288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4A8B9AEC" w14:textId="77777777" w:rsidR="00C7402C" w:rsidRDefault="00C7402C">
      <w:pPr>
        <w:spacing w:line="288" w:lineRule="auto"/>
      </w:pPr>
    </w:p>
    <w:p w14:paraId="68C33E7A" w14:textId="77777777" w:rsidR="00C7402C" w:rsidRDefault="00C7402C">
      <w:pPr>
        <w:spacing w:line="288" w:lineRule="auto"/>
      </w:pPr>
    </w:p>
    <w:p w14:paraId="2540B9FF" w14:textId="77777777" w:rsidR="00C7402C" w:rsidRDefault="00C7402C">
      <w:pPr>
        <w:spacing w:line="288" w:lineRule="auto"/>
      </w:pPr>
    </w:p>
    <w:p w14:paraId="3F2C1FCA" w14:textId="77777777" w:rsidR="00C7402C" w:rsidRDefault="00C7402C">
      <w:pPr>
        <w:spacing w:line="288" w:lineRule="auto"/>
      </w:pPr>
    </w:p>
    <w:p w14:paraId="1ACC4C0C" w14:textId="77777777" w:rsidR="00C7402C" w:rsidRDefault="00C7402C">
      <w:pPr>
        <w:spacing w:line="288" w:lineRule="auto"/>
      </w:pPr>
    </w:p>
    <w:p w14:paraId="2A8E1CA9" w14:textId="77777777" w:rsidR="00C7402C" w:rsidRDefault="00C7402C">
      <w:pPr>
        <w:spacing w:line="288" w:lineRule="auto"/>
      </w:pPr>
    </w:p>
    <w:p w14:paraId="28EE50FE" w14:textId="77777777" w:rsidR="00495E18" w:rsidRDefault="00495E18">
      <w:pPr>
        <w:spacing w:line="288" w:lineRule="auto"/>
      </w:pPr>
    </w:p>
    <w:p w14:paraId="59A5F2B1" w14:textId="77777777" w:rsidR="00495E18" w:rsidRDefault="00495E18">
      <w:pPr>
        <w:spacing w:line="288" w:lineRule="auto"/>
      </w:pPr>
    </w:p>
    <w:p w14:paraId="4E5C6902" w14:textId="77777777" w:rsidR="00495E18" w:rsidRDefault="00495E18">
      <w:pPr>
        <w:spacing w:line="288" w:lineRule="auto"/>
      </w:pPr>
    </w:p>
    <w:p w14:paraId="4A356378" w14:textId="77777777" w:rsidR="00495E18" w:rsidRDefault="00495E18">
      <w:pPr>
        <w:spacing w:line="288" w:lineRule="auto"/>
      </w:pPr>
    </w:p>
    <w:p w14:paraId="7D35C217" w14:textId="77777777" w:rsidR="00495E18" w:rsidRDefault="00495E18">
      <w:pPr>
        <w:spacing w:line="288" w:lineRule="auto"/>
      </w:pPr>
    </w:p>
    <w:p w14:paraId="1263E1D9" w14:textId="77777777" w:rsidR="00C7402C" w:rsidRDefault="001D72C4">
      <w:pPr>
        <w:spacing w:line="288" w:lineRule="auto"/>
        <w:jc w:val="center"/>
      </w:pPr>
      <w:r>
        <w:rPr>
          <w:rFonts w:ascii="Times New Roman" w:eastAsia="Times New Roman" w:hAnsi="Times New Roman" w:cs="Times New Roman"/>
        </w:rPr>
        <w:t>Нижний Новгород</w:t>
      </w:r>
    </w:p>
    <w:p w14:paraId="1CDBEE1E" w14:textId="77777777" w:rsidR="00C7402C" w:rsidRDefault="001D72C4" w:rsidP="00495E18">
      <w:pPr>
        <w:jc w:val="center"/>
      </w:pPr>
      <w:r>
        <w:rPr>
          <w:rFonts w:ascii="Times New Roman" w:eastAsia="Times New Roman" w:hAnsi="Times New Roman" w:cs="Times New Roman"/>
        </w:rPr>
        <w:t>2015</w:t>
      </w:r>
      <w:r>
        <w:br w:type="page"/>
      </w:r>
    </w:p>
    <w:sdt>
      <w:sdtPr>
        <w:id w:val="-188100559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0"/>
        </w:rPr>
      </w:sdtEndPr>
      <w:sdtContent>
        <w:p w14:paraId="3C4AB5C9" w14:textId="77777777" w:rsidR="00495E18" w:rsidRDefault="00495E18">
          <w:pPr>
            <w:pStyle w:val="a8"/>
          </w:pPr>
          <w:r>
            <w:t>Оглавлен</w:t>
          </w:r>
          <w:bookmarkStart w:id="0" w:name="_GoBack"/>
          <w:bookmarkEnd w:id="0"/>
          <w:r>
            <w:t>ие</w:t>
          </w:r>
        </w:p>
        <w:p w14:paraId="192CC566" w14:textId="77777777" w:rsidR="00495E18" w:rsidRDefault="00495E18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53400" w:history="1">
            <w:r w:rsidRPr="00B716E3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1.     Необходим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6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AAAD" w14:textId="77777777" w:rsidR="00495E18" w:rsidRDefault="00495E18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353401" w:history="1">
            <w:r w:rsidRPr="00B716E3">
              <w:rPr>
                <w:rStyle w:val="a9"/>
                <w:rFonts w:ascii="Times New Roman" w:eastAsia="Times New Roman" w:hAnsi="Times New Roman" w:cs="Times New Roman"/>
                <w:noProof/>
              </w:rPr>
              <w:t>1.1.       Обоснование необхо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6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99C5" w14:textId="77777777" w:rsidR="00495E18" w:rsidRDefault="00495E18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353402" w:history="1">
            <w:r w:rsidRPr="00B716E3">
              <w:rPr>
                <w:rStyle w:val="a9"/>
                <w:rFonts w:ascii="Times New Roman" w:eastAsia="Times New Roman" w:hAnsi="Times New Roman" w:cs="Times New Roman"/>
                <w:noProof/>
              </w:rPr>
              <w:t>1.2.       Вид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6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FC20" w14:textId="77777777" w:rsidR="00495E18" w:rsidRDefault="00495E18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353403" w:history="1">
            <w:r w:rsidRPr="00B716E3">
              <w:rPr>
                <w:rStyle w:val="a9"/>
                <w:rFonts w:ascii="Times New Roman" w:eastAsia="Times New Roman" w:hAnsi="Times New Roman" w:cs="Times New Roman"/>
                <w:noProof/>
              </w:rPr>
              <w:t>1.3.       Анализ вы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6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1E48" w14:textId="77777777" w:rsidR="00495E18" w:rsidRDefault="00495E18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353404" w:history="1">
            <w:r w:rsidRPr="00B716E3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2.     Концепци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6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9503" w14:textId="77777777" w:rsidR="00495E18" w:rsidRDefault="00495E18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353405" w:history="1">
            <w:r w:rsidRPr="00B716E3">
              <w:rPr>
                <w:rStyle w:val="a9"/>
                <w:rFonts w:ascii="Times New Roman" w:eastAsia="Times New Roman" w:hAnsi="Times New Roman" w:cs="Times New Roman"/>
                <w:noProof/>
              </w:rPr>
              <w:t>2.1.       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6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5A73" w14:textId="77777777" w:rsidR="00495E18" w:rsidRDefault="00495E18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353406" w:history="1">
            <w:r w:rsidRPr="00B716E3">
              <w:rPr>
                <w:rStyle w:val="a9"/>
                <w:rFonts w:ascii="Times New Roman" w:eastAsia="Times New Roman" w:hAnsi="Times New Roman" w:cs="Times New Roman"/>
                <w:noProof/>
              </w:rPr>
              <w:t>2.2.       Предположе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6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B6C3" w14:textId="77777777" w:rsidR="00495E18" w:rsidRDefault="00495E18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353407" w:history="1">
            <w:r w:rsidRPr="00B716E3">
              <w:rPr>
                <w:rStyle w:val="a9"/>
                <w:rFonts w:ascii="Times New Roman" w:eastAsia="Times New Roman" w:hAnsi="Times New Roman" w:cs="Times New Roman"/>
                <w:noProof/>
              </w:rPr>
              <w:t>2.3.       Анализ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6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072B" w14:textId="77777777" w:rsidR="00495E18" w:rsidRDefault="00495E18">
          <w:pPr>
            <w:pStyle w:val="3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353408" w:history="1">
            <w:r w:rsidRPr="00B716E3">
              <w:rPr>
                <w:rStyle w:val="a9"/>
                <w:rFonts w:ascii="Times New Roman" w:eastAsia="Times New Roman" w:hAnsi="Times New Roman" w:cs="Times New Roman"/>
                <w:noProof/>
              </w:rPr>
              <w:t>2.3.1.   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6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DC88" w14:textId="77777777" w:rsidR="00495E18" w:rsidRDefault="00495E18">
          <w:pPr>
            <w:pStyle w:val="3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353409" w:history="1">
            <w:r w:rsidRPr="00B716E3">
              <w:rPr>
                <w:rStyle w:val="a9"/>
                <w:rFonts w:ascii="Times New Roman" w:eastAsia="Times New Roman" w:hAnsi="Times New Roman" w:cs="Times New Roman"/>
                <w:noProof/>
              </w:rPr>
              <w:t>2.3.2.   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6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1410" w14:textId="77777777" w:rsidR="00495E18" w:rsidRDefault="00495E18">
          <w:pPr>
            <w:pStyle w:val="20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353410" w:history="1">
            <w:r w:rsidRPr="00B716E3">
              <w:rPr>
                <w:rStyle w:val="a9"/>
                <w:rFonts w:ascii="Times New Roman" w:eastAsia="Times New Roman" w:hAnsi="Times New Roman" w:cs="Times New Roman"/>
                <w:noProof/>
              </w:rPr>
              <w:t xml:space="preserve">2.4.  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B716E3">
              <w:rPr>
                <w:rStyle w:val="a9"/>
                <w:rFonts w:ascii="Times New Roman" w:eastAsia="Times New Roman" w:hAnsi="Times New Roman" w:cs="Times New Roman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6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8EAB" w14:textId="77777777" w:rsidR="00495E18" w:rsidRDefault="00495E18">
          <w:pPr>
            <w:pStyle w:val="3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353411" w:history="1">
            <w:r w:rsidRPr="00B716E3">
              <w:rPr>
                <w:rStyle w:val="a9"/>
                <w:rFonts w:ascii="Times New Roman" w:eastAsia="Times New Roman" w:hAnsi="Times New Roman" w:cs="Times New Roman"/>
                <w:noProof/>
              </w:rPr>
              <w:t>2.4.1.    Требован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6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FC54" w14:textId="77777777" w:rsidR="00495E18" w:rsidRDefault="00495E18">
          <w:pPr>
            <w:pStyle w:val="3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353412" w:history="1">
            <w:r w:rsidRPr="00B716E3">
              <w:rPr>
                <w:rStyle w:val="a9"/>
                <w:rFonts w:ascii="Times New Roman" w:eastAsia="Times New Roman" w:hAnsi="Times New Roman" w:cs="Times New Roman"/>
                <w:noProof/>
              </w:rPr>
              <w:t>2.4.2.   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6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03EB" w14:textId="77777777" w:rsidR="00495E18" w:rsidRDefault="00495E18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353413" w:history="1">
            <w:r w:rsidRPr="00B716E3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3.     Ра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6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53AC" w14:textId="77777777" w:rsidR="00495E18" w:rsidRDefault="00495E18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353414" w:history="1">
            <w:r w:rsidRPr="00B716E3">
              <w:rPr>
                <w:rStyle w:val="a9"/>
                <w:rFonts w:ascii="Times New Roman" w:eastAsia="Times New Roman" w:hAnsi="Times New Roman" w:cs="Times New Roman"/>
                <w:noProof/>
              </w:rPr>
              <w:t>3.1.       Функциональность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6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A65A" w14:textId="77777777" w:rsidR="00495E18" w:rsidRDefault="00495E18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353415" w:history="1">
            <w:r w:rsidRPr="00B716E3">
              <w:rPr>
                <w:rStyle w:val="a9"/>
                <w:rFonts w:ascii="Times New Roman" w:eastAsia="Times New Roman" w:hAnsi="Times New Roman" w:cs="Times New Roman"/>
                <w:noProof/>
              </w:rPr>
              <w:t>3.2.       За рамкам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6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DC5BB" w14:textId="77777777" w:rsidR="00495E18" w:rsidRDefault="00495E18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353416" w:history="1">
            <w:r w:rsidRPr="00B716E3">
              <w:rPr>
                <w:rStyle w:val="a9"/>
                <w:rFonts w:ascii="Times New Roman" w:eastAsia="Times New Roman" w:hAnsi="Times New Roman" w:cs="Times New Roman"/>
                <w:noProof/>
              </w:rPr>
              <w:t>3.3.       Критерии одобрени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6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544E" w14:textId="77777777" w:rsidR="00495E18" w:rsidRDefault="00495E18">
          <w:pPr>
            <w:pStyle w:val="10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353417" w:history="1">
            <w:r w:rsidRPr="00B716E3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 xml:space="preserve">4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B716E3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Стратегии дизайн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6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DEBE" w14:textId="77777777" w:rsidR="00495E18" w:rsidRDefault="00495E18">
          <w:pPr>
            <w:pStyle w:val="20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353418" w:history="1">
            <w:r w:rsidRPr="00B716E3">
              <w:rPr>
                <w:rStyle w:val="a9"/>
                <w:rFonts w:ascii="Times New Roman" w:eastAsia="Times New Roman" w:hAnsi="Times New Roman" w:cs="Times New Roman"/>
                <w:noProof/>
              </w:rPr>
              <w:t xml:space="preserve">4.1.  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B716E3">
              <w:rPr>
                <w:rStyle w:val="a9"/>
                <w:rFonts w:ascii="Times New Roman" w:eastAsia="Times New Roman" w:hAnsi="Times New Roman" w:cs="Times New Roman"/>
                <w:noProof/>
              </w:rPr>
              <w:t>Стратегия архитектурного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6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17E3" w14:textId="77777777" w:rsidR="00495E18" w:rsidRDefault="00495E18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4353419" w:history="1">
            <w:r w:rsidRPr="00B716E3">
              <w:rPr>
                <w:rStyle w:val="a9"/>
                <w:rFonts w:ascii="Times New Roman" w:eastAsia="Times New Roman" w:hAnsi="Times New Roman" w:cs="Times New Roman"/>
                <w:noProof/>
              </w:rPr>
              <w:t>4.2.       Стратегия технологического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6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8296C" w14:textId="77777777" w:rsidR="00495E18" w:rsidRDefault="00495E18">
          <w:r>
            <w:rPr>
              <w:b/>
              <w:bCs/>
            </w:rPr>
            <w:fldChar w:fldCharType="end"/>
          </w:r>
        </w:p>
      </w:sdtContent>
    </w:sdt>
    <w:p w14:paraId="4769D26D" w14:textId="77777777" w:rsidR="00C7402C" w:rsidRDefault="00C7402C"/>
    <w:p w14:paraId="41BA704C" w14:textId="77777777" w:rsidR="00C7402C" w:rsidRDefault="00C7402C">
      <w:pPr>
        <w:pStyle w:val="1"/>
        <w:spacing w:before="480" w:after="120"/>
        <w:contextualSpacing w:val="0"/>
      </w:pPr>
      <w:bookmarkStart w:id="1" w:name="h.mxgzrhhdhvwr" w:colFirst="0" w:colLast="0"/>
      <w:bookmarkEnd w:id="1"/>
    </w:p>
    <w:p w14:paraId="2872DF24" w14:textId="77777777" w:rsidR="00C7402C" w:rsidRDefault="001D72C4">
      <w:r>
        <w:br w:type="page"/>
      </w:r>
    </w:p>
    <w:p w14:paraId="59E71F26" w14:textId="77777777" w:rsidR="00C7402C" w:rsidRDefault="00C7402C">
      <w:pPr>
        <w:pStyle w:val="1"/>
        <w:spacing w:before="480" w:after="120"/>
        <w:contextualSpacing w:val="0"/>
      </w:pPr>
      <w:bookmarkStart w:id="2" w:name="h.uoh39chggrq4" w:colFirst="0" w:colLast="0"/>
      <w:bookmarkEnd w:id="2"/>
    </w:p>
    <w:p w14:paraId="12A2E20E" w14:textId="77777777" w:rsidR="00C7402C" w:rsidRDefault="001D72C4">
      <w:pPr>
        <w:pStyle w:val="1"/>
        <w:spacing w:before="480" w:after="120"/>
        <w:contextualSpacing w:val="0"/>
      </w:pPr>
      <w:bookmarkStart w:id="3" w:name="h.hh8jd4e982hd" w:colFirst="0" w:colLast="0"/>
      <w:bookmarkStart w:id="4" w:name="h.816xnm5clk4k" w:colFirst="0" w:colLast="0"/>
      <w:bookmarkStart w:id="5" w:name="_Toc414353400"/>
      <w:bookmarkEnd w:id="3"/>
      <w:bookmarkEnd w:id="4"/>
      <w:r>
        <w:rPr>
          <w:rFonts w:ascii="Times New Roman" w:eastAsia="Times New Roman" w:hAnsi="Times New Roman" w:cs="Times New Roman"/>
          <w:b/>
          <w:sz w:val="46"/>
        </w:rPr>
        <w:t>1.     Необходимость проекта</w:t>
      </w:r>
      <w:bookmarkEnd w:id="5"/>
    </w:p>
    <w:p w14:paraId="0DC6E01F" w14:textId="77777777" w:rsidR="00C7402C" w:rsidRDefault="001D72C4">
      <w:pPr>
        <w:pStyle w:val="2"/>
        <w:spacing w:before="360" w:after="80"/>
        <w:contextualSpacing w:val="0"/>
      </w:pPr>
      <w:bookmarkStart w:id="6" w:name="h.5v3nm9ecwuen" w:colFirst="0" w:colLast="0"/>
      <w:bookmarkStart w:id="7" w:name="_Toc414353401"/>
      <w:bookmarkEnd w:id="6"/>
      <w:r>
        <w:rPr>
          <w:rFonts w:ascii="Times New Roman" w:eastAsia="Times New Roman" w:hAnsi="Times New Roman" w:cs="Times New Roman"/>
          <w:sz w:val="34"/>
        </w:rPr>
        <w:t>1.1.       Обоснование необходимости</w:t>
      </w:r>
      <w:bookmarkEnd w:id="7"/>
    </w:p>
    <w:p w14:paraId="2190BF1C" w14:textId="77777777" w:rsidR="00C7402C" w:rsidRDefault="001D72C4">
      <w:r>
        <w:rPr>
          <w:rFonts w:ascii="Times New Roman" w:eastAsia="Times New Roman" w:hAnsi="Times New Roman" w:cs="Times New Roman"/>
        </w:rPr>
        <w:t>На рынок выходит новая фирма бронирования такси “YourNewTaxi”. Фирма занимается поиском такси и назначением их клиентам. Для удобства водителей такси и клиентов фирма решила разработать соб</w:t>
      </w:r>
      <w:r>
        <w:rPr>
          <w:rFonts w:ascii="Times New Roman" w:eastAsia="Times New Roman" w:hAnsi="Times New Roman" w:cs="Times New Roman"/>
        </w:rPr>
        <w:t>ственное приложение для бронирования такси</w:t>
      </w:r>
    </w:p>
    <w:p w14:paraId="49005157" w14:textId="77777777" w:rsidR="00C7402C" w:rsidRDefault="001D72C4">
      <w:pPr>
        <w:pStyle w:val="2"/>
        <w:spacing w:before="360" w:after="80"/>
        <w:contextualSpacing w:val="0"/>
      </w:pPr>
      <w:bookmarkStart w:id="8" w:name="h.w8983ygdoy3n" w:colFirst="0" w:colLast="0"/>
      <w:bookmarkStart w:id="9" w:name="_Toc414353402"/>
      <w:bookmarkEnd w:id="8"/>
      <w:r>
        <w:rPr>
          <w:rFonts w:ascii="Times New Roman" w:eastAsia="Times New Roman" w:hAnsi="Times New Roman" w:cs="Times New Roman"/>
          <w:sz w:val="34"/>
        </w:rPr>
        <w:t>1.2.       Видение проекта</w:t>
      </w:r>
      <w:bookmarkEnd w:id="9"/>
    </w:p>
    <w:p w14:paraId="2C3D4AFA" w14:textId="77777777" w:rsidR="00C7402C" w:rsidRDefault="001D72C4">
      <w:r>
        <w:rPr>
          <w:rFonts w:ascii="Times New Roman" w:eastAsia="Times New Roman" w:hAnsi="Times New Roman" w:cs="Times New Roman"/>
        </w:rPr>
        <w:t>Предполагаемое приложение будет состоять из двух частей. Первая часть предназначена для водителей, водители должны иметь возможность регистрироваться в системе и предавать ей данные о св</w:t>
      </w:r>
      <w:r>
        <w:rPr>
          <w:rFonts w:ascii="Times New Roman" w:eastAsia="Times New Roman" w:hAnsi="Times New Roman" w:cs="Times New Roman"/>
        </w:rPr>
        <w:t>оем состоянии и местоположении, а также получать заказы на перевозки. Вторая часть предназначена для клиентов, при помощи приложения пользователь должен иметь возможность заказа или бронирования такси в определенное место (с возможностью указания на коорди</w:t>
      </w:r>
      <w:r>
        <w:rPr>
          <w:rFonts w:ascii="Times New Roman" w:eastAsia="Times New Roman" w:hAnsi="Times New Roman" w:cs="Times New Roman"/>
        </w:rPr>
        <w:t>натной сетке) и время.</w:t>
      </w:r>
    </w:p>
    <w:p w14:paraId="46722087" w14:textId="77777777" w:rsidR="00C7402C" w:rsidRDefault="001D72C4">
      <w:pPr>
        <w:pStyle w:val="2"/>
        <w:spacing w:before="360" w:after="80"/>
        <w:contextualSpacing w:val="0"/>
      </w:pPr>
      <w:bookmarkStart w:id="10" w:name="h.69xoyposq8b8" w:colFirst="0" w:colLast="0"/>
      <w:bookmarkStart w:id="11" w:name="_Toc414353403"/>
      <w:bookmarkEnd w:id="10"/>
      <w:r>
        <w:rPr>
          <w:rFonts w:ascii="Times New Roman" w:eastAsia="Times New Roman" w:hAnsi="Times New Roman" w:cs="Times New Roman"/>
          <w:sz w:val="34"/>
        </w:rPr>
        <w:t>1.3.       Анализ выгод</w:t>
      </w:r>
      <w:bookmarkEnd w:id="11"/>
    </w:p>
    <w:p w14:paraId="2356AE5E" w14:textId="77777777" w:rsidR="00C7402C" w:rsidRDefault="001D72C4">
      <w:r>
        <w:rPr>
          <w:rFonts w:ascii="Times New Roman" w:eastAsia="Times New Roman" w:hAnsi="Times New Roman" w:cs="Times New Roman"/>
        </w:rPr>
        <w:t>Данное приложение позволит снизить нагрузку на живых диспетчеров, которые определяют такси клиентам или же вовсе от них отказаться. Облегчит водителям поиск клиентов, также как клиентам водителей. Все это в це</w:t>
      </w:r>
      <w:r>
        <w:rPr>
          <w:rFonts w:ascii="Times New Roman" w:eastAsia="Times New Roman" w:hAnsi="Times New Roman" w:cs="Times New Roman"/>
        </w:rPr>
        <w:t>лом повысит популярность и конкурентоспособность фирмы на рынке, что приведет к увеличению прибыли.</w:t>
      </w:r>
    </w:p>
    <w:p w14:paraId="4F6BFF06" w14:textId="77777777" w:rsidR="00C7402C" w:rsidRDefault="001D72C4">
      <w:pPr>
        <w:pStyle w:val="1"/>
        <w:spacing w:before="480" w:after="120"/>
        <w:contextualSpacing w:val="0"/>
      </w:pPr>
      <w:bookmarkStart w:id="12" w:name="h.t77agq3jaon4" w:colFirst="0" w:colLast="0"/>
      <w:bookmarkStart w:id="13" w:name="_Toc414353404"/>
      <w:bookmarkEnd w:id="12"/>
      <w:r>
        <w:rPr>
          <w:rFonts w:ascii="Times New Roman" w:eastAsia="Times New Roman" w:hAnsi="Times New Roman" w:cs="Times New Roman"/>
          <w:b/>
          <w:sz w:val="46"/>
        </w:rPr>
        <w:t>2.     Концепция решения</w:t>
      </w:r>
      <w:bookmarkEnd w:id="13"/>
    </w:p>
    <w:p w14:paraId="7D236FD4" w14:textId="77777777" w:rsidR="00C7402C" w:rsidRDefault="001D72C4">
      <w:pPr>
        <w:pStyle w:val="2"/>
        <w:spacing w:before="360" w:after="80"/>
        <w:contextualSpacing w:val="0"/>
      </w:pPr>
      <w:bookmarkStart w:id="14" w:name="h.y5gsrju1uuru" w:colFirst="0" w:colLast="0"/>
      <w:bookmarkStart w:id="15" w:name="_Toc414353405"/>
      <w:bookmarkEnd w:id="14"/>
      <w:r>
        <w:rPr>
          <w:rFonts w:ascii="Times New Roman" w:eastAsia="Times New Roman" w:hAnsi="Times New Roman" w:cs="Times New Roman"/>
          <w:sz w:val="34"/>
        </w:rPr>
        <w:t>2.1.       Цели и Задачи</w:t>
      </w:r>
      <w:bookmarkEnd w:id="15"/>
    </w:p>
    <w:p w14:paraId="5386125F" w14:textId="77777777" w:rsidR="00C7402C" w:rsidRDefault="00C7402C"/>
    <w:p w14:paraId="597BB82D" w14:textId="77777777" w:rsidR="00C7402C" w:rsidRDefault="001D72C4">
      <w:r>
        <w:rPr>
          <w:rFonts w:ascii="Times New Roman" w:eastAsia="Times New Roman" w:hAnsi="Times New Roman" w:cs="Times New Roman"/>
        </w:rPr>
        <w:t>Основной целью проекта является создание вышеописанного приложения для фирмы «YourNewTaxi». В рамках этой цели сформулированы следующие задачи:</w:t>
      </w:r>
    </w:p>
    <w:p w14:paraId="7A55853D" w14:textId="77777777" w:rsidR="00C7402C" w:rsidRDefault="001D72C4">
      <w:pPr>
        <w:numPr>
          <w:ilvl w:val="0"/>
          <w:numId w:val="13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здать и поддерживать базу водителей и, возможно, клиентов</w:t>
      </w:r>
    </w:p>
    <w:p w14:paraId="3DE56EC5" w14:textId="77777777" w:rsidR="00C7402C" w:rsidRDefault="001D72C4">
      <w:pPr>
        <w:numPr>
          <w:ilvl w:val="0"/>
          <w:numId w:val="13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здать интерфейс позволяющий водителям взаимодейств</w:t>
      </w:r>
      <w:r>
        <w:rPr>
          <w:rFonts w:ascii="Times New Roman" w:eastAsia="Times New Roman" w:hAnsi="Times New Roman" w:cs="Times New Roman"/>
        </w:rPr>
        <w:t>овать с системой (передача статуса и местоположения, получение заказов)</w:t>
      </w:r>
    </w:p>
    <w:p w14:paraId="25D74DEA" w14:textId="77777777" w:rsidR="00C7402C" w:rsidRDefault="001D72C4">
      <w:pPr>
        <w:numPr>
          <w:ilvl w:val="0"/>
          <w:numId w:val="13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здать интерфейс позволяющий пользователям бронировать такси (</w:t>
      </w:r>
      <w:commentRangeStart w:id="16"/>
      <w:commentRangeStart w:id="17"/>
      <w:r>
        <w:rPr>
          <w:rFonts w:ascii="Times New Roman" w:eastAsia="Times New Roman" w:hAnsi="Times New Roman" w:cs="Times New Roman"/>
        </w:rPr>
        <w:t>указание времени</w:t>
      </w:r>
      <w:commentRangeEnd w:id="16"/>
      <w:r>
        <w:commentReference w:id="16"/>
      </w:r>
      <w:commentRangeEnd w:id="17"/>
      <w:r>
        <w:commentReference w:id="17"/>
      </w:r>
      <w:r>
        <w:rPr>
          <w:rFonts w:ascii="Times New Roman" w:eastAsia="Times New Roman" w:hAnsi="Times New Roman" w:cs="Times New Roman"/>
        </w:rPr>
        <w:t xml:space="preserve"> и места начала маршрута, места окончания маршрута, </w:t>
      </w:r>
      <w:commentRangeStart w:id="18"/>
      <w:commentRangeStart w:id="19"/>
      <w:commentRangeStart w:id="20"/>
      <w:r>
        <w:rPr>
          <w:rFonts w:ascii="Times New Roman" w:eastAsia="Times New Roman" w:hAnsi="Times New Roman" w:cs="Times New Roman"/>
        </w:rPr>
        <w:t>личных предпочтений</w:t>
      </w:r>
      <w:commentRangeEnd w:id="18"/>
      <w:r>
        <w:commentReference w:id="18"/>
      </w:r>
      <w:commentRangeEnd w:id="19"/>
      <w:r>
        <w:commentReference w:id="19"/>
      </w:r>
      <w:commentRangeEnd w:id="20"/>
      <w:r>
        <w:commentReference w:id="20"/>
      </w:r>
      <w:r>
        <w:rPr>
          <w:rFonts w:ascii="Times New Roman" w:eastAsia="Times New Roman" w:hAnsi="Times New Roman" w:cs="Times New Roman"/>
        </w:rPr>
        <w:t>)</w:t>
      </w:r>
    </w:p>
    <w:p w14:paraId="4FD4D563" w14:textId="77777777" w:rsidR="00C7402C" w:rsidRDefault="001D72C4">
      <w:pPr>
        <w:pStyle w:val="2"/>
        <w:spacing w:before="360" w:after="80"/>
        <w:contextualSpacing w:val="0"/>
      </w:pPr>
      <w:bookmarkStart w:id="21" w:name="h.bo5vytla2ea" w:colFirst="0" w:colLast="0"/>
      <w:bookmarkStart w:id="22" w:name="_Toc414353406"/>
      <w:bookmarkEnd w:id="21"/>
      <w:r>
        <w:rPr>
          <w:rFonts w:ascii="Times New Roman" w:eastAsia="Times New Roman" w:hAnsi="Times New Roman" w:cs="Times New Roman"/>
          <w:sz w:val="34"/>
        </w:rPr>
        <w:lastRenderedPageBreak/>
        <w:t>2.2.       Предположения и Ограничения</w:t>
      </w:r>
      <w:bookmarkEnd w:id="22"/>
    </w:p>
    <w:p w14:paraId="330B0677" w14:textId="77777777" w:rsidR="00C7402C" w:rsidRDefault="00C7402C"/>
    <w:p w14:paraId="4903D25B" w14:textId="77777777" w:rsidR="00C7402C" w:rsidRDefault="001D72C4">
      <w:pPr>
        <w:jc w:val="both"/>
      </w:pPr>
      <w:r>
        <w:rPr>
          <w:rFonts w:ascii="Times New Roman" w:eastAsia="Times New Roman" w:hAnsi="Times New Roman" w:cs="Times New Roman"/>
        </w:rPr>
        <w:t>Предполагается что у фирмы заказчика есть карта местности в векторном формате содержащая все необходимы данные о местности в т.ч. географические координаты объектов на карте. Фирма в состоянии обеспечить своих водите</w:t>
      </w:r>
      <w:r>
        <w:rPr>
          <w:rFonts w:ascii="Times New Roman" w:eastAsia="Times New Roman" w:hAnsi="Times New Roman" w:cs="Times New Roman"/>
        </w:rPr>
        <w:t>лей необходимыми устройствами для взаимодействия с сетью (например, портативный компьютер с доступом в сеть интернет или к другой коммуникационной линии способной обеспечить связь с ядром системы).</w:t>
      </w:r>
    </w:p>
    <w:p w14:paraId="32A9BFB5" w14:textId="77777777" w:rsidR="00C7402C" w:rsidRDefault="001D72C4">
      <w:r>
        <w:rPr>
          <w:rFonts w:ascii="Times New Roman" w:eastAsia="Times New Roman" w:hAnsi="Times New Roman" w:cs="Times New Roman"/>
        </w:rPr>
        <w:t>Фирма заказчик не выдвинула иных ограничений на работу сис</w:t>
      </w:r>
      <w:r>
        <w:rPr>
          <w:rFonts w:ascii="Times New Roman" w:eastAsia="Times New Roman" w:hAnsi="Times New Roman" w:cs="Times New Roman"/>
        </w:rPr>
        <w:t>темы за исключением описанного выше видения.</w:t>
      </w:r>
    </w:p>
    <w:p w14:paraId="352C43A5" w14:textId="77777777" w:rsidR="00C7402C" w:rsidRDefault="00C7402C"/>
    <w:p w14:paraId="7E2BCFF4" w14:textId="77777777" w:rsidR="00C7402C" w:rsidRDefault="00C7402C"/>
    <w:p w14:paraId="71D5BAA0" w14:textId="77777777" w:rsidR="00C7402C" w:rsidRDefault="001D72C4">
      <w:pPr>
        <w:pStyle w:val="2"/>
        <w:spacing w:before="360" w:after="80"/>
        <w:contextualSpacing w:val="0"/>
      </w:pPr>
      <w:bookmarkStart w:id="23" w:name="h.e9e4g38ye6vj" w:colFirst="0" w:colLast="0"/>
      <w:bookmarkStart w:id="24" w:name="_Toc414353407"/>
      <w:bookmarkEnd w:id="23"/>
      <w:r>
        <w:rPr>
          <w:rFonts w:ascii="Times New Roman" w:eastAsia="Times New Roman" w:hAnsi="Times New Roman" w:cs="Times New Roman"/>
          <w:sz w:val="34"/>
        </w:rPr>
        <w:t>2.3.       Анализ использования</w:t>
      </w:r>
      <w:bookmarkEnd w:id="24"/>
    </w:p>
    <w:p w14:paraId="2F65770D" w14:textId="77777777" w:rsidR="00C7402C" w:rsidRDefault="001D72C4">
      <w:pPr>
        <w:pStyle w:val="3"/>
        <w:spacing w:before="280" w:after="80"/>
        <w:contextualSpacing w:val="0"/>
      </w:pPr>
      <w:bookmarkStart w:id="25" w:name="h.pl8vfrrzgtdq" w:colFirst="0" w:colLast="0"/>
      <w:bookmarkStart w:id="26" w:name="_Toc414353408"/>
      <w:bookmarkEnd w:id="25"/>
      <w:r>
        <w:rPr>
          <w:rFonts w:ascii="Times New Roman" w:eastAsia="Times New Roman" w:hAnsi="Times New Roman" w:cs="Times New Roman"/>
          <w:color w:val="000000"/>
          <w:sz w:val="26"/>
        </w:rPr>
        <w:t>2.3.1.    Пользователи</w:t>
      </w:r>
      <w:bookmarkEnd w:id="26"/>
    </w:p>
    <w:p w14:paraId="6294E8FD" w14:textId="77777777" w:rsidR="00C7402C" w:rsidRDefault="00C7402C"/>
    <w:p w14:paraId="05BB25C1" w14:textId="77777777" w:rsidR="00C7402C" w:rsidRDefault="001D72C4">
      <w:pPr>
        <w:numPr>
          <w:ilvl w:val="0"/>
          <w:numId w:val="4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лиенты (Custom</w:t>
      </w:r>
      <w:r>
        <w:rPr>
          <w:rFonts w:ascii="Times New Roman" w:eastAsia="Times New Roman" w:hAnsi="Times New Roman" w:cs="Times New Roman"/>
        </w:rPr>
        <w:t>er) - ознакомление с информацией, отправка заявки на заказ такси.</w:t>
      </w:r>
    </w:p>
    <w:p w14:paraId="77A4098B" w14:textId="77777777" w:rsidR="00C7402C" w:rsidRDefault="001D72C4">
      <w:pPr>
        <w:numPr>
          <w:ilvl w:val="0"/>
          <w:numId w:val="4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систы (Executor) - личный кабинет, таблица заказов, уведомления.</w:t>
      </w:r>
    </w:p>
    <w:p w14:paraId="6B0F0EAE" w14:textId="77777777" w:rsidR="00C7402C" w:rsidRDefault="001D72C4">
      <w:pPr>
        <w:numPr>
          <w:ilvl w:val="0"/>
          <w:numId w:val="4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ератор (Operator) - мониторинг состояния заказов.</w:t>
      </w:r>
    </w:p>
    <w:p w14:paraId="3BB32CB6" w14:textId="77777777" w:rsidR="00C7402C" w:rsidRDefault="001D72C4">
      <w:pPr>
        <w:numPr>
          <w:ilvl w:val="0"/>
          <w:numId w:val="4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неджер (Admin) - администрирование веб-сайтом: бд исполнителей, разг</w:t>
      </w:r>
      <w:r>
        <w:rPr>
          <w:rFonts w:ascii="Times New Roman" w:eastAsia="Times New Roman" w:hAnsi="Times New Roman" w:cs="Times New Roman"/>
        </w:rPr>
        <w:t>раничение прав доступа, наполнение.</w:t>
      </w:r>
    </w:p>
    <w:p w14:paraId="63C71390" w14:textId="77777777" w:rsidR="00C7402C" w:rsidRDefault="001D72C4">
      <w:pPr>
        <w:pStyle w:val="3"/>
        <w:spacing w:before="280" w:after="80"/>
        <w:contextualSpacing w:val="0"/>
      </w:pPr>
      <w:bookmarkStart w:id="27" w:name="h.rqc7c8jl34br" w:colFirst="0" w:colLast="0"/>
      <w:bookmarkStart w:id="28" w:name="_Toc414353409"/>
      <w:bookmarkEnd w:id="27"/>
      <w:r>
        <w:rPr>
          <w:rFonts w:ascii="Times New Roman" w:eastAsia="Times New Roman" w:hAnsi="Times New Roman" w:cs="Times New Roman"/>
          <w:color w:val="000000"/>
          <w:sz w:val="26"/>
        </w:rPr>
        <w:t>2.3.2.    Сценарии использования</w:t>
      </w:r>
      <w:bookmarkEnd w:id="28"/>
    </w:p>
    <w:p w14:paraId="67466628" w14:textId="77777777" w:rsidR="00C7402C" w:rsidRDefault="00C7402C"/>
    <w:p w14:paraId="12CA0D7C" w14:textId="77777777" w:rsidR="00C7402C" w:rsidRDefault="001D72C4">
      <w:r>
        <w:rPr>
          <w:noProof/>
        </w:rPr>
        <w:drawing>
          <wp:inline distT="114300" distB="114300" distL="114300" distR="114300" wp14:anchorId="73FC0ACF" wp14:editId="27379DD0">
            <wp:extent cx="3651250" cy="2081213"/>
            <wp:effectExtent l="0" t="0" r="0" b="0"/>
            <wp:docPr id="1" name="image03.png" descr="Custom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Customer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081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418AC" w14:textId="77777777" w:rsidR="00C7402C" w:rsidRDefault="001D72C4">
      <w:r>
        <w:rPr>
          <w:noProof/>
        </w:rPr>
        <w:lastRenderedPageBreak/>
        <w:drawing>
          <wp:inline distT="114300" distB="114300" distL="114300" distR="114300" wp14:anchorId="1BADFCB9" wp14:editId="7CC4F59B">
            <wp:extent cx="3814763" cy="2059053"/>
            <wp:effectExtent l="0" t="0" r="0" b="0"/>
            <wp:docPr id="3" name="image07.png" descr="Execut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Executor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4763" cy="2059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E37B64" w14:textId="77777777" w:rsidR="00C7402C" w:rsidRDefault="001D72C4">
      <w:r>
        <w:rPr>
          <w:noProof/>
        </w:rPr>
        <w:drawing>
          <wp:inline distT="114300" distB="114300" distL="114300" distR="114300" wp14:anchorId="2B0F488D" wp14:editId="045F0BD6">
            <wp:extent cx="4096990" cy="1976438"/>
            <wp:effectExtent l="0" t="0" r="0" b="0"/>
            <wp:docPr id="2" name="image06.png" descr="Operat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descr="Operator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6990" cy="1976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17D5F" w14:textId="77777777" w:rsidR="00C7402C" w:rsidRDefault="001D72C4">
      <w:r>
        <w:rPr>
          <w:noProof/>
        </w:rPr>
        <w:drawing>
          <wp:inline distT="114300" distB="114300" distL="114300" distR="114300" wp14:anchorId="4D55D693" wp14:editId="7115AA54">
            <wp:extent cx="2179377" cy="1738313"/>
            <wp:effectExtent l="0" t="0" r="0" b="0"/>
            <wp:docPr id="4" name="image08.png" descr="Adm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Admin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9377" cy="1738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3A1BF" w14:textId="77777777" w:rsidR="00C7402C" w:rsidRDefault="001D72C4">
      <w:pPr>
        <w:pStyle w:val="2"/>
        <w:spacing w:before="360" w:after="80"/>
        <w:contextualSpacing w:val="0"/>
      </w:pPr>
      <w:bookmarkStart w:id="29" w:name="h.s4jbnc22yaai" w:colFirst="0" w:colLast="0"/>
      <w:bookmarkStart w:id="30" w:name="_Toc414353410"/>
      <w:bookmarkEnd w:id="29"/>
      <w:r>
        <w:rPr>
          <w:rFonts w:ascii="Times New Roman" w:eastAsia="Times New Roman" w:hAnsi="Times New Roman" w:cs="Times New Roman"/>
          <w:sz w:val="34"/>
        </w:rPr>
        <w:t xml:space="preserve">2.4.   </w:t>
      </w:r>
      <w:r>
        <w:rPr>
          <w:rFonts w:ascii="Times New Roman" w:eastAsia="Times New Roman" w:hAnsi="Times New Roman" w:cs="Times New Roman"/>
          <w:sz w:val="34"/>
        </w:rPr>
        <w:tab/>
        <w:t>Требования</w:t>
      </w:r>
      <w:bookmarkEnd w:id="30"/>
    </w:p>
    <w:p w14:paraId="49D0D628" w14:textId="77777777" w:rsidR="00C7402C" w:rsidRDefault="001D72C4">
      <w:pPr>
        <w:pStyle w:val="3"/>
        <w:spacing w:before="280" w:after="80"/>
        <w:contextualSpacing w:val="0"/>
      </w:pPr>
      <w:bookmarkStart w:id="31" w:name="h.wrxannnv2wb4" w:colFirst="0" w:colLast="0"/>
      <w:bookmarkStart w:id="32" w:name="_Toc414353411"/>
      <w:bookmarkEnd w:id="31"/>
      <w:r>
        <w:rPr>
          <w:rFonts w:ascii="Times New Roman" w:eastAsia="Times New Roman" w:hAnsi="Times New Roman" w:cs="Times New Roman"/>
          <w:color w:val="000000"/>
          <w:sz w:val="26"/>
        </w:rPr>
        <w:t>2.4.1.    Требования пользователей</w:t>
      </w:r>
      <w:bookmarkEnd w:id="32"/>
    </w:p>
    <w:p w14:paraId="6BB49817" w14:textId="77777777" w:rsidR="00C7402C" w:rsidRDefault="001D72C4">
      <w:pPr>
        <w:numPr>
          <w:ilvl w:val="0"/>
          <w:numId w:val="20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stomer</w:t>
      </w:r>
    </w:p>
    <w:p w14:paraId="0A3BA936" w14:textId="77777777" w:rsidR="00C7402C" w:rsidRDefault="001D72C4">
      <w:pPr>
        <w:numPr>
          <w:ilvl w:val="0"/>
          <w:numId w:val="14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смотр контента сайта (новости, акции, информация о компании)</w:t>
      </w:r>
    </w:p>
    <w:p w14:paraId="2DD74406" w14:textId="77777777" w:rsidR="00C7402C" w:rsidRDefault="001D72C4">
      <w:pPr>
        <w:numPr>
          <w:ilvl w:val="0"/>
          <w:numId w:val="14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чет стоимости поездки</w:t>
      </w:r>
    </w:p>
    <w:p w14:paraId="365977FE" w14:textId="77777777" w:rsidR="00C7402C" w:rsidRDefault="001D72C4">
      <w:pPr>
        <w:numPr>
          <w:ilvl w:val="1"/>
          <w:numId w:val="14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сто отправки, место назначения, автоподбор в полях ввода</w:t>
      </w:r>
    </w:p>
    <w:p w14:paraId="215D0EA3" w14:textId="77777777" w:rsidR="00C7402C" w:rsidRDefault="001D72C4">
      <w:pPr>
        <w:numPr>
          <w:ilvl w:val="1"/>
          <w:numId w:val="14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зуализация маршрута на карте</w:t>
      </w:r>
    </w:p>
    <w:p w14:paraId="0A074202" w14:textId="77777777" w:rsidR="00C7402C" w:rsidRDefault="001D72C4">
      <w:pPr>
        <w:numPr>
          <w:ilvl w:val="1"/>
          <w:numId w:val="14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ставление времени</w:t>
      </w:r>
    </w:p>
    <w:p w14:paraId="537C0272" w14:textId="77777777" w:rsidR="00C7402C" w:rsidRDefault="001D72C4">
      <w:pPr>
        <w:numPr>
          <w:ilvl w:val="1"/>
          <w:numId w:val="14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бор типа автомобиля</w:t>
      </w:r>
    </w:p>
    <w:p w14:paraId="5776A056" w14:textId="77777777" w:rsidR="00C7402C" w:rsidRDefault="001D72C4">
      <w:pPr>
        <w:numPr>
          <w:ilvl w:val="1"/>
          <w:numId w:val="14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бор дополнительных условий: детское кресло, кондиционер и т.д.</w:t>
      </w:r>
    </w:p>
    <w:p w14:paraId="7CF1E3AC" w14:textId="77777777" w:rsidR="00C7402C" w:rsidRDefault="001D72C4">
      <w:pPr>
        <w:numPr>
          <w:ilvl w:val="1"/>
          <w:numId w:val="14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Отображение прайса вышеперечисленных услуг</w:t>
      </w:r>
    </w:p>
    <w:p w14:paraId="66B834EB" w14:textId="77777777" w:rsidR="00C7402C" w:rsidRDefault="001D72C4">
      <w:pPr>
        <w:numPr>
          <w:ilvl w:val="1"/>
          <w:numId w:val="14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чет итоговой стоимости</w:t>
      </w:r>
    </w:p>
    <w:p w14:paraId="43D309E4" w14:textId="77777777" w:rsidR="00C7402C" w:rsidRDefault="001D72C4">
      <w:pPr>
        <w:numPr>
          <w:ilvl w:val="0"/>
          <w:numId w:val="14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формление заказа</w:t>
      </w:r>
    </w:p>
    <w:p w14:paraId="122F4699" w14:textId="77777777" w:rsidR="00C7402C" w:rsidRDefault="001D72C4">
      <w:pPr>
        <w:numPr>
          <w:ilvl w:val="1"/>
          <w:numId w:val="14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чет стоимости поездки</w:t>
      </w:r>
    </w:p>
    <w:p w14:paraId="3AB41C19" w14:textId="77777777" w:rsidR="00C7402C" w:rsidRDefault="001D72C4">
      <w:pPr>
        <w:numPr>
          <w:ilvl w:val="1"/>
          <w:numId w:val="14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пра</w:t>
      </w:r>
      <w:r>
        <w:rPr>
          <w:rFonts w:ascii="Times New Roman" w:eastAsia="Times New Roman" w:hAnsi="Times New Roman" w:cs="Times New Roman"/>
        </w:rPr>
        <w:t>вка заявки</w:t>
      </w:r>
    </w:p>
    <w:p w14:paraId="2AA6AD9F" w14:textId="77777777" w:rsidR="00C7402C" w:rsidRDefault="001D72C4">
      <w:pPr>
        <w:numPr>
          <w:ilvl w:val="1"/>
          <w:numId w:val="14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учение номера заказа</w:t>
      </w:r>
    </w:p>
    <w:p w14:paraId="575F6BA0" w14:textId="77777777" w:rsidR="00C7402C" w:rsidRDefault="00C7402C"/>
    <w:p w14:paraId="02B0C22E" w14:textId="77777777" w:rsidR="00C7402C" w:rsidRDefault="001D72C4">
      <w:pPr>
        <w:numPr>
          <w:ilvl w:val="0"/>
          <w:numId w:val="20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or</w:t>
      </w:r>
    </w:p>
    <w:p w14:paraId="52160526" w14:textId="77777777" w:rsidR="00C7402C" w:rsidRDefault="001D72C4">
      <w:pPr>
        <w:numPr>
          <w:ilvl w:val="0"/>
          <w:numId w:val="17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смотр таблицы заказов</w:t>
      </w:r>
    </w:p>
    <w:p w14:paraId="31D0639E" w14:textId="77777777" w:rsidR="00C7402C" w:rsidRDefault="001D72C4">
      <w:pPr>
        <w:numPr>
          <w:ilvl w:val="0"/>
          <w:numId w:val="17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менение фильтров для поиска заказа (тип, расстояние, цена)</w:t>
      </w:r>
    </w:p>
    <w:p w14:paraId="228A6297" w14:textId="77777777" w:rsidR="00C7402C" w:rsidRDefault="001D72C4">
      <w:pPr>
        <w:numPr>
          <w:ilvl w:val="0"/>
          <w:numId w:val="17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оставление подробной информации по выбранному заказу</w:t>
      </w:r>
    </w:p>
    <w:p w14:paraId="31F50B8E" w14:textId="77777777" w:rsidR="00C7402C" w:rsidRDefault="001D72C4">
      <w:pPr>
        <w:numPr>
          <w:ilvl w:val="0"/>
          <w:numId w:val="17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зять заказ</w:t>
      </w:r>
    </w:p>
    <w:p w14:paraId="20C9121E" w14:textId="77777777" w:rsidR="00C7402C" w:rsidRDefault="001D72C4">
      <w:pPr>
        <w:numPr>
          <w:ilvl w:val="0"/>
          <w:numId w:val="17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менить статус заказа</w:t>
      </w:r>
    </w:p>
    <w:p w14:paraId="5CC8BFF8" w14:textId="77777777" w:rsidR="00C7402C" w:rsidRDefault="001D72C4">
      <w:pPr>
        <w:numPr>
          <w:ilvl w:val="0"/>
          <w:numId w:val="17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казать историю выполненных заказов</w:t>
      </w:r>
    </w:p>
    <w:p w14:paraId="1C797A57" w14:textId="77777777" w:rsidR="00C7402C" w:rsidRDefault="001D72C4">
      <w:pPr>
        <w:numPr>
          <w:ilvl w:val="0"/>
          <w:numId w:val="17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менение личного статуса</w:t>
      </w:r>
    </w:p>
    <w:p w14:paraId="7B572EFF" w14:textId="77777777" w:rsidR="00C7402C" w:rsidRDefault="001D72C4">
      <w:pPr>
        <w:numPr>
          <w:ilvl w:val="0"/>
          <w:numId w:val="20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rator</w:t>
      </w:r>
    </w:p>
    <w:p w14:paraId="5AB2F335" w14:textId="77777777" w:rsidR="00C7402C" w:rsidRDefault="001D72C4">
      <w:pPr>
        <w:numPr>
          <w:ilvl w:val="0"/>
          <w:numId w:val="15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смотр таблицы исполнителей.</w:t>
      </w:r>
    </w:p>
    <w:p w14:paraId="1E291AC9" w14:textId="77777777" w:rsidR="00C7402C" w:rsidRDefault="001D72C4">
      <w:pPr>
        <w:ind w:left="720"/>
      </w:pPr>
      <w:r>
        <w:rPr>
          <w:rFonts w:ascii="Times New Roman" w:eastAsia="Times New Roman" w:hAnsi="Times New Roman" w:cs="Times New Roman"/>
        </w:rPr>
        <w:t>а) Применение фильтров (расстояние, статус)</w:t>
      </w:r>
    </w:p>
    <w:p w14:paraId="29F56564" w14:textId="77777777" w:rsidR="00C7402C" w:rsidRDefault="001D72C4">
      <w:pPr>
        <w:numPr>
          <w:ilvl w:val="0"/>
          <w:numId w:val="15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смотр таблицы заказов</w:t>
      </w:r>
      <w:r>
        <w:rPr>
          <w:rFonts w:ascii="Times New Roman" w:eastAsia="Times New Roman" w:hAnsi="Times New Roman" w:cs="Times New Roman"/>
        </w:rPr>
        <w:tab/>
      </w:r>
    </w:p>
    <w:p w14:paraId="463F7509" w14:textId="77777777" w:rsidR="00C7402C" w:rsidRDefault="001D72C4">
      <w:pPr>
        <w:ind w:left="720"/>
      </w:pPr>
      <w:r>
        <w:rPr>
          <w:rFonts w:ascii="Times New Roman" w:eastAsia="Times New Roman" w:hAnsi="Times New Roman" w:cs="Times New Roman"/>
        </w:rPr>
        <w:t>a) Назначить/изменить исполнителя</w:t>
      </w:r>
    </w:p>
    <w:p w14:paraId="0B79AD98" w14:textId="77777777" w:rsidR="00C7402C" w:rsidRDefault="001D72C4">
      <w:pPr>
        <w:ind w:left="720"/>
      </w:pPr>
      <w:r>
        <w:rPr>
          <w:rFonts w:ascii="Times New Roman" w:eastAsia="Times New Roman" w:hAnsi="Times New Roman" w:cs="Times New Roman"/>
        </w:rPr>
        <w:t>b) Изменить статус заказа</w:t>
      </w:r>
    </w:p>
    <w:p w14:paraId="56055318" w14:textId="77777777" w:rsidR="00C7402C" w:rsidRDefault="001D72C4">
      <w:pPr>
        <w:numPr>
          <w:ilvl w:val="0"/>
          <w:numId w:val="20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min</w:t>
      </w:r>
    </w:p>
    <w:p w14:paraId="2551A65F" w14:textId="77777777" w:rsidR="00C7402C" w:rsidRDefault="001D72C4">
      <w:pPr>
        <w:numPr>
          <w:ilvl w:val="0"/>
          <w:numId w:val="6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правление БД исполнителей</w:t>
      </w:r>
    </w:p>
    <w:p w14:paraId="48685E82" w14:textId="77777777" w:rsidR="00C7402C" w:rsidRDefault="001D72C4">
      <w:pPr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бавить/удалить исполнителя.</w:t>
      </w:r>
    </w:p>
    <w:p w14:paraId="66FE6C74" w14:textId="77777777" w:rsidR="00C7402C" w:rsidRDefault="001D72C4">
      <w:pPr>
        <w:numPr>
          <w:ilvl w:val="0"/>
          <w:numId w:val="8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бавить/изменить/удалить информацию о исполнителе.</w:t>
      </w:r>
    </w:p>
    <w:p w14:paraId="49938611" w14:textId="77777777" w:rsidR="00C7402C" w:rsidRDefault="00C7402C"/>
    <w:p w14:paraId="3B8B118B" w14:textId="77777777" w:rsidR="00C7402C" w:rsidRDefault="001D72C4">
      <w:pPr>
        <w:numPr>
          <w:ilvl w:val="0"/>
          <w:numId w:val="6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правление БД операторов</w:t>
      </w:r>
    </w:p>
    <w:p w14:paraId="612CD364" w14:textId="77777777" w:rsidR="00C7402C" w:rsidRDefault="001D72C4">
      <w:pPr>
        <w:numPr>
          <w:ilvl w:val="0"/>
          <w:numId w:val="9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бавить/удалить оператора.</w:t>
      </w:r>
    </w:p>
    <w:p w14:paraId="0FB691A0" w14:textId="77777777" w:rsidR="00C7402C" w:rsidRDefault="001D72C4">
      <w:pPr>
        <w:numPr>
          <w:ilvl w:val="0"/>
          <w:numId w:val="9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бавить/удалить/изменить информацию о операторе.</w:t>
      </w:r>
    </w:p>
    <w:p w14:paraId="69FD68FC" w14:textId="77777777" w:rsidR="00C7402C" w:rsidRDefault="001D72C4">
      <w:pPr>
        <w:numPr>
          <w:ilvl w:val="0"/>
          <w:numId w:val="6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новление контента</w:t>
      </w:r>
    </w:p>
    <w:p w14:paraId="78C01EF0" w14:textId="26808218" w:rsidR="00C7402C" w:rsidRPr="00412664" w:rsidRDefault="001D72C4" w:rsidP="00412664">
      <w:pPr>
        <w:numPr>
          <w:ilvl w:val="0"/>
          <w:numId w:val="3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менение содержания страниц новости, акции и других информационных областей.</w:t>
      </w:r>
    </w:p>
    <w:p w14:paraId="7D6FD345" w14:textId="77777777" w:rsidR="00C7402C" w:rsidRDefault="001D72C4">
      <w:pPr>
        <w:pStyle w:val="3"/>
        <w:spacing w:before="280" w:after="80"/>
        <w:contextualSpacing w:val="0"/>
      </w:pPr>
      <w:bookmarkStart w:id="33" w:name="h.dgtu8ywurx2h" w:colFirst="0" w:colLast="0"/>
      <w:bookmarkStart w:id="34" w:name="_Toc414353412"/>
      <w:bookmarkEnd w:id="33"/>
      <w:r>
        <w:rPr>
          <w:rFonts w:ascii="Times New Roman" w:eastAsia="Times New Roman" w:hAnsi="Times New Roman" w:cs="Times New Roman"/>
          <w:color w:val="000000"/>
          <w:sz w:val="26"/>
        </w:rPr>
        <w:t>2.4.2.    Системные требования</w:t>
      </w:r>
      <w:bookmarkEnd w:id="34"/>
    </w:p>
    <w:p w14:paraId="46090875" w14:textId="77777777" w:rsidR="00C7402C" w:rsidRDefault="00C7402C"/>
    <w:p w14:paraId="63965D39" w14:textId="77777777" w:rsidR="00C7402C" w:rsidRDefault="001D72C4">
      <w:pPr>
        <w:numPr>
          <w:ilvl w:val="0"/>
          <w:numId w:val="18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лиент-серверная архите</w:t>
      </w:r>
      <w:r>
        <w:rPr>
          <w:rFonts w:ascii="Times New Roman" w:eastAsia="Times New Roman" w:hAnsi="Times New Roman" w:cs="Times New Roman"/>
        </w:rPr>
        <w:t>ктура</w:t>
      </w:r>
    </w:p>
    <w:p w14:paraId="1A83430E" w14:textId="77777777" w:rsidR="00C7402C" w:rsidRDefault="001D72C4">
      <w:pPr>
        <w:numPr>
          <w:ilvl w:val="0"/>
          <w:numId w:val="18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ъектно-ориентированный подход</w:t>
      </w:r>
    </w:p>
    <w:p w14:paraId="38B0206A" w14:textId="77777777" w:rsidR="00C7402C" w:rsidRDefault="001D72C4">
      <w:pPr>
        <w:numPr>
          <w:ilvl w:val="0"/>
          <w:numId w:val="18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еспечение постоянной работы сервера, высокая пропускная способность.</w:t>
      </w:r>
    </w:p>
    <w:p w14:paraId="57D8626A" w14:textId="77777777" w:rsidR="00C7402C" w:rsidRDefault="001D72C4">
      <w:pPr>
        <w:numPr>
          <w:ilvl w:val="0"/>
          <w:numId w:val="18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еспечение работоспособности и поддержки базы данных.</w:t>
      </w:r>
    </w:p>
    <w:p w14:paraId="23446988" w14:textId="77777777" w:rsidR="00C7402C" w:rsidRDefault="001D72C4">
      <w:pPr>
        <w:numPr>
          <w:ilvl w:val="0"/>
          <w:numId w:val="18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работка мобильного приложения для таксистов под различные ОС: Android, WinPhone, IOS.</w:t>
      </w:r>
    </w:p>
    <w:p w14:paraId="129144E6" w14:textId="77777777" w:rsidR="00C7402C" w:rsidRDefault="001D72C4">
      <w:pPr>
        <w:numPr>
          <w:ilvl w:val="0"/>
          <w:numId w:val="18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ин</w:t>
      </w:r>
      <w:r>
        <w:rPr>
          <w:rFonts w:ascii="Times New Roman" w:eastAsia="Times New Roman" w:hAnsi="Times New Roman" w:cs="Times New Roman"/>
        </w:rPr>
        <w:t>хронизация мобильного приложения с веб-сайтом.</w:t>
      </w:r>
    </w:p>
    <w:p w14:paraId="6A0CF1C3" w14:textId="77777777" w:rsidR="00C7402C" w:rsidRDefault="001D72C4">
      <w:pPr>
        <w:pStyle w:val="1"/>
        <w:spacing w:before="480" w:after="120"/>
        <w:contextualSpacing w:val="0"/>
      </w:pPr>
      <w:bookmarkStart w:id="35" w:name="h.cewwvb4kjdrw" w:colFirst="0" w:colLast="0"/>
      <w:bookmarkStart w:id="36" w:name="_Toc414353413"/>
      <w:bookmarkEnd w:id="35"/>
      <w:r>
        <w:rPr>
          <w:rFonts w:ascii="Times New Roman" w:eastAsia="Times New Roman" w:hAnsi="Times New Roman" w:cs="Times New Roman"/>
          <w:b/>
          <w:sz w:val="46"/>
        </w:rPr>
        <w:lastRenderedPageBreak/>
        <w:t>3.     Рамки</w:t>
      </w:r>
      <w:bookmarkEnd w:id="36"/>
    </w:p>
    <w:p w14:paraId="0DA3A740" w14:textId="77777777" w:rsidR="00C7402C" w:rsidRDefault="001D72C4">
      <w:pPr>
        <w:pStyle w:val="2"/>
        <w:spacing w:before="360" w:after="80"/>
        <w:contextualSpacing w:val="0"/>
      </w:pPr>
      <w:bookmarkStart w:id="37" w:name="h.kz754a7n9622" w:colFirst="0" w:colLast="0"/>
      <w:bookmarkStart w:id="38" w:name="_Toc414353414"/>
      <w:bookmarkEnd w:id="37"/>
      <w:r>
        <w:rPr>
          <w:rFonts w:ascii="Times New Roman" w:eastAsia="Times New Roman" w:hAnsi="Times New Roman" w:cs="Times New Roman"/>
          <w:sz w:val="34"/>
        </w:rPr>
        <w:t>3.1.       Функциональность решения</w:t>
      </w:r>
      <w:bookmarkEnd w:id="38"/>
    </w:p>
    <w:p w14:paraId="5A53FAD2" w14:textId="77777777" w:rsidR="00C7402C" w:rsidRDefault="001D72C4">
      <w:r>
        <w:rPr>
          <w:rFonts w:ascii="Times New Roman" w:eastAsia="Times New Roman" w:hAnsi="Times New Roman" w:cs="Times New Roman"/>
        </w:rPr>
        <w:t>Условно функциональные решения можно разделить на три группы:</w:t>
      </w:r>
    </w:p>
    <w:p w14:paraId="62CA2972" w14:textId="77777777" w:rsidR="00C7402C" w:rsidRDefault="001D72C4">
      <w:r>
        <w:rPr>
          <w:rFonts w:ascii="Times New Roman" w:eastAsia="Times New Roman" w:hAnsi="Times New Roman" w:cs="Times New Roman"/>
        </w:rPr>
        <w:t>а) Решения для клиентского приложения:</w:t>
      </w:r>
    </w:p>
    <w:p w14:paraId="00A4EE7B" w14:textId="77777777" w:rsidR="00C7402C" w:rsidRDefault="001D72C4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формление заказа такси при помощи формы на веб-сайте, форм</w:t>
      </w:r>
      <w:r>
        <w:rPr>
          <w:rFonts w:ascii="Times New Roman" w:eastAsia="Times New Roman" w:hAnsi="Times New Roman" w:cs="Times New Roman"/>
        </w:rPr>
        <w:t>а должна обеспечивать возможность заказа при помощи адреса заказчика или географических координат;</w:t>
      </w:r>
    </w:p>
    <w:p w14:paraId="525DA605" w14:textId="77777777" w:rsidR="00C7402C" w:rsidRDefault="001D72C4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зможность редактирования уже созданного заказа при помощи формы на веб-сайте (всё, кроме адреса или координат);</w:t>
      </w:r>
    </w:p>
    <w:p w14:paraId="6DB6F6A4" w14:textId="77777777" w:rsidR="00C7402C" w:rsidRDefault="001D72C4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рка корректности вводимых данных (как минимум телефон).</w:t>
      </w:r>
    </w:p>
    <w:p w14:paraId="1F20DB4E" w14:textId="77777777" w:rsidR="00C7402C" w:rsidRDefault="001D72C4">
      <w:r>
        <w:rPr>
          <w:rFonts w:ascii="Times New Roman" w:eastAsia="Times New Roman" w:hAnsi="Times New Roman" w:cs="Times New Roman"/>
        </w:rPr>
        <w:t>б) Сервер получения и обработки заказов:</w:t>
      </w:r>
    </w:p>
    <w:p w14:paraId="4A89FE33" w14:textId="77777777" w:rsidR="00C7402C" w:rsidRDefault="001D72C4">
      <w:pPr>
        <w:numPr>
          <w:ilvl w:val="0"/>
          <w:numId w:val="10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рка положения на карте и статусов всех записей в базе таксистов;</w:t>
      </w:r>
    </w:p>
    <w:p w14:paraId="2AE9D394" w14:textId="77777777" w:rsidR="00C7402C" w:rsidRDefault="001D72C4">
      <w:pPr>
        <w:numPr>
          <w:ilvl w:val="0"/>
          <w:numId w:val="10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новление информации в базе таксистов на основании полученной информации;</w:t>
      </w:r>
    </w:p>
    <w:p w14:paraId="6766A191" w14:textId="77777777" w:rsidR="00C7402C" w:rsidRDefault="001D72C4">
      <w:pPr>
        <w:numPr>
          <w:ilvl w:val="0"/>
          <w:numId w:val="10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пись пр</w:t>
      </w:r>
      <w:r>
        <w:rPr>
          <w:rFonts w:ascii="Times New Roman" w:eastAsia="Times New Roman" w:hAnsi="Times New Roman" w:cs="Times New Roman"/>
        </w:rPr>
        <w:t>инятого заказа в базу данных;</w:t>
      </w:r>
    </w:p>
    <w:p w14:paraId="6751187B" w14:textId="77777777" w:rsidR="00C7402C" w:rsidRDefault="001D72C4">
      <w:pPr>
        <w:numPr>
          <w:ilvl w:val="0"/>
          <w:numId w:val="10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основании полученного адреса/координат поиск ближайшего свободного такси и назначение его на заказ. При этом система меняет статус назначенного такси и уведомляет клиента о назначенном такси;</w:t>
      </w:r>
    </w:p>
    <w:p w14:paraId="2D251A99" w14:textId="77777777" w:rsidR="00C7402C" w:rsidRDefault="001D72C4">
      <w:pPr>
        <w:numPr>
          <w:ilvl w:val="0"/>
          <w:numId w:val="5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ведомление таксиста о назначенном заказе;</w:t>
      </w:r>
    </w:p>
    <w:p w14:paraId="037A395A" w14:textId="77777777" w:rsidR="00C7402C" w:rsidRDefault="001D72C4">
      <w:pPr>
        <w:numPr>
          <w:ilvl w:val="0"/>
          <w:numId w:val="5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ведомление пользователя о назначенном водителе;</w:t>
      </w:r>
    </w:p>
    <w:p w14:paraId="02F6D60A" w14:textId="77777777" w:rsidR="00C7402C" w:rsidRDefault="001D72C4">
      <w:pPr>
        <w:numPr>
          <w:ilvl w:val="0"/>
          <w:numId w:val="5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новление статуса заказа при получении информации о завершении его выполнения.</w:t>
      </w:r>
    </w:p>
    <w:p w14:paraId="527DF4C7" w14:textId="77777777" w:rsidR="00C7402C" w:rsidRDefault="001D72C4">
      <w:r>
        <w:rPr>
          <w:rFonts w:ascii="Times New Roman" w:eastAsia="Times New Roman" w:hAnsi="Times New Roman" w:cs="Times New Roman"/>
        </w:rPr>
        <w:t>в) Решения для водительского приложения:</w:t>
      </w:r>
    </w:p>
    <w:p w14:paraId="45246A82" w14:textId="77777777" w:rsidR="00C7402C" w:rsidRDefault="001D72C4">
      <w:pPr>
        <w:numPr>
          <w:ilvl w:val="0"/>
          <w:numId w:val="16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зможность регистрироваться в системе в ро</w:t>
      </w:r>
      <w:r>
        <w:rPr>
          <w:rFonts w:ascii="Times New Roman" w:eastAsia="Times New Roman" w:hAnsi="Times New Roman" w:cs="Times New Roman"/>
        </w:rPr>
        <w:t>ли водителя;</w:t>
      </w:r>
    </w:p>
    <w:p w14:paraId="2116E382" w14:textId="77777777" w:rsidR="00C7402C" w:rsidRDefault="001D72C4">
      <w:pPr>
        <w:numPr>
          <w:ilvl w:val="0"/>
          <w:numId w:val="16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зможность смены статуса водителя на «Занят»;</w:t>
      </w:r>
    </w:p>
    <w:p w14:paraId="0622A362" w14:textId="77777777" w:rsidR="00C7402C" w:rsidRDefault="001D72C4">
      <w:pPr>
        <w:numPr>
          <w:ilvl w:val="0"/>
          <w:numId w:val="16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зможность ставить отметку о выполненном заказе.</w:t>
      </w:r>
    </w:p>
    <w:p w14:paraId="79E2A011" w14:textId="77777777" w:rsidR="00C7402C" w:rsidRDefault="00C7402C"/>
    <w:p w14:paraId="0623B898" w14:textId="77777777" w:rsidR="00C7402C" w:rsidRDefault="001D72C4">
      <w:pPr>
        <w:pStyle w:val="2"/>
        <w:spacing w:before="360" w:after="80"/>
        <w:contextualSpacing w:val="0"/>
      </w:pPr>
      <w:bookmarkStart w:id="39" w:name="h.6eg5cr8tynhn" w:colFirst="0" w:colLast="0"/>
      <w:bookmarkStart w:id="40" w:name="_Toc414353415"/>
      <w:bookmarkEnd w:id="39"/>
      <w:r>
        <w:rPr>
          <w:rFonts w:ascii="Times New Roman" w:eastAsia="Times New Roman" w:hAnsi="Times New Roman" w:cs="Times New Roman"/>
          <w:sz w:val="34"/>
        </w:rPr>
        <w:t>3.2.       За рамками решения</w:t>
      </w:r>
      <w:bookmarkEnd w:id="40"/>
    </w:p>
    <w:p w14:paraId="236D61FB" w14:textId="77777777" w:rsidR="00C7402C" w:rsidRDefault="00C7402C"/>
    <w:p w14:paraId="3654ADF4" w14:textId="77777777" w:rsidR="00C7402C" w:rsidRDefault="001D72C4">
      <w:r>
        <w:rPr>
          <w:rFonts w:ascii="Times New Roman" w:eastAsia="Times New Roman" w:hAnsi="Times New Roman" w:cs="Times New Roman"/>
        </w:rPr>
        <w:t>Решено вынести за рамки проектируемой систему возможность редактировать множество состояний таксиста. Данное решен</w:t>
      </w:r>
      <w:r>
        <w:rPr>
          <w:rFonts w:ascii="Times New Roman" w:eastAsia="Times New Roman" w:hAnsi="Times New Roman" w:cs="Times New Roman"/>
        </w:rPr>
        <w:t>ие было принято в связи с признанием данной функциональности избыточной. Указанное множество статусов водителя (свободен, занят, выполняю заказ) обеспечивает покрытие всех сценариев использования нашей системы в начальной постановке задачи.</w:t>
      </w:r>
    </w:p>
    <w:p w14:paraId="69A24653" w14:textId="77777777" w:rsidR="00C7402C" w:rsidRDefault="001D72C4">
      <w:pPr>
        <w:pStyle w:val="2"/>
        <w:spacing w:before="360" w:after="80"/>
        <w:contextualSpacing w:val="0"/>
      </w:pPr>
      <w:bookmarkStart w:id="41" w:name="h.dxndbpnwk2kn" w:colFirst="0" w:colLast="0"/>
      <w:bookmarkStart w:id="42" w:name="_Toc414353416"/>
      <w:bookmarkEnd w:id="41"/>
      <w:r>
        <w:rPr>
          <w:rFonts w:ascii="Times New Roman" w:eastAsia="Times New Roman" w:hAnsi="Times New Roman" w:cs="Times New Roman"/>
          <w:sz w:val="34"/>
        </w:rPr>
        <w:t>3.3.       Крит</w:t>
      </w:r>
      <w:r>
        <w:rPr>
          <w:rFonts w:ascii="Times New Roman" w:eastAsia="Times New Roman" w:hAnsi="Times New Roman" w:cs="Times New Roman"/>
          <w:sz w:val="34"/>
        </w:rPr>
        <w:t>ерии одобрения решения</w:t>
      </w:r>
      <w:bookmarkEnd w:id="42"/>
    </w:p>
    <w:p w14:paraId="1170D272" w14:textId="77777777" w:rsidR="00C7402C" w:rsidRDefault="001D72C4">
      <w:r>
        <w:rPr>
          <w:rFonts w:ascii="Times New Roman" w:eastAsia="Times New Roman" w:hAnsi="Times New Roman" w:cs="Times New Roman"/>
        </w:rPr>
        <w:t>В перечень данных критериев входит:</w:t>
      </w:r>
    </w:p>
    <w:p w14:paraId="30460F4B" w14:textId="77777777" w:rsidR="00C7402C" w:rsidRDefault="001D72C4">
      <w:pPr>
        <w:numPr>
          <w:ilvl w:val="0"/>
          <w:numId w:val="7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ожение и статусы водителей обновляются раз в 5 минут;</w:t>
      </w:r>
    </w:p>
    <w:p w14:paraId="0AC58CB6" w14:textId="77777777" w:rsidR="00C7402C" w:rsidRDefault="001D72C4">
      <w:pPr>
        <w:numPr>
          <w:ilvl w:val="0"/>
          <w:numId w:val="7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ксимальное время от поступления заказа в систему до назначения её на водителя должно составлять не более минуты;</w:t>
      </w:r>
    </w:p>
    <w:p w14:paraId="57B3DB23" w14:textId="77777777" w:rsidR="00C7402C" w:rsidRDefault="001D72C4">
      <w:pPr>
        <w:numPr>
          <w:ilvl w:val="0"/>
          <w:numId w:val="7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ведомления клиенты и водителю о состоянии заказа должны отправляться в течении 30 секунд после изменения заказа;</w:t>
      </w:r>
    </w:p>
    <w:p w14:paraId="29EAB052" w14:textId="77777777" w:rsidR="00C7402C" w:rsidRDefault="001D72C4">
      <w:pPr>
        <w:numPr>
          <w:ilvl w:val="0"/>
          <w:numId w:val="7"/>
        </w:numPr>
        <w:ind w:hanging="359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Местоположение водителя и клиента определяются с точностью до 75 метров.</w:t>
      </w:r>
    </w:p>
    <w:p w14:paraId="2B7B1521" w14:textId="77777777" w:rsidR="00C7402C" w:rsidRDefault="001D72C4">
      <w:pPr>
        <w:pStyle w:val="1"/>
        <w:spacing w:before="480" w:after="120"/>
        <w:contextualSpacing w:val="0"/>
      </w:pPr>
      <w:bookmarkStart w:id="43" w:name="h.18zanlkgz2l4" w:colFirst="0" w:colLast="0"/>
      <w:bookmarkStart w:id="44" w:name="_Toc414353417"/>
      <w:bookmarkEnd w:id="43"/>
      <w:r>
        <w:rPr>
          <w:rFonts w:ascii="Times New Roman" w:eastAsia="Times New Roman" w:hAnsi="Times New Roman" w:cs="Times New Roman"/>
          <w:b/>
          <w:sz w:val="46"/>
        </w:rPr>
        <w:t xml:space="preserve">4. </w:t>
      </w:r>
      <w:r>
        <w:rPr>
          <w:rFonts w:ascii="Times New Roman" w:eastAsia="Times New Roman" w:hAnsi="Times New Roman" w:cs="Times New Roman"/>
          <w:b/>
          <w:sz w:val="46"/>
        </w:rPr>
        <w:tab/>
        <w:t>Стратегии дизайна решения</w:t>
      </w:r>
      <w:bookmarkEnd w:id="44"/>
    </w:p>
    <w:p w14:paraId="2BE65693" w14:textId="77777777" w:rsidR="00C7402C" w:rsidRDefault="001D72C4">
      <w:pPr>
        <w:pStyle w:val="2"/>
        <w:spacing w:before="360" w:after="80"/>
        <w:contextualSpacing w:val="0"/>
      </w:pPr>
      <w:bookmarkStart w:id="45" w:name="h.lrgcx54qetcx" w:colFirst="0" w:colLast="0"/>
      <w:bookmarkStart w:id="46" w:name="_Toc414353418"/>
      <w:bookmarkEnd w:id="45"/>
      <w:r>
        <w:rPr>
          <w:rFonts w:ascii="Times New Roman" w:eastAsia="Times New Roman" w:hAnsi="Times New Roman" w:cs="Times New Roman"/>
          <w:sz w:val="34"/>
        </w:rPr>
        <w:t xml:space="preserve">4.1.   </w:t>
      </w:r>
      <w:r>
        <w:rPr>
          <w:rFonts w:ascii="Times New Roman" w:eastAsia="Times New Roman" w:hAnsi="Times New Roman" w:cs="Times New Roman"/>
          <w:sz w:val="34"/>
        </w:rPr>
        <w:tab/>
        <w:t>Стратегия архитектурного дизайн</w:t>
      </w:r>
      <w:r>
        <w:rPr>
          <w:rFonts w:ascii="Times New Roman" w:eastAsia="Times New Roman" w:hAnsi="Times New Roman" w:cs="Times New Roman"/>
          <w:sz w:val="34"/>
        </w:rPr>
        <w:t>а</w:t>
      </w:r>
      <w:bookmarkEnd w:id="46"/>
    </w:p>
    <w:p w14:paraId="3E941919" w14:textId="77777777" w:rsidR="00C7402C" w:rsidRDefault="001D72C4">
      <w:pPr>
        <w:jc w:val="both"/>
      </w:pPr>
      <w:r>
        <w:rPr>
          <w:rFonts w:ascii="Times New Roman" w:eastAsia="Times New Roman" w:hAnsi="Times New Roman" w:cs="Times New Roman"/>
        </w:rPr>
        <w:t>Основная часть программного комплекса - серверное приложение, которое хранит список заказов и список водителей. Серверное приложение имеет интерфейс к карте. Серверное приложение соединено интерфейсами с  модулем водителя и веб-браузерами клиентов.</w:t>
      </w:r>
    </w:p>
    <w:p w14:paraId="5293A9CD" w14:textId="77777777" w:rsidR="00C7402C" w:rsidRDefault="00C7402C"/>
    <w:p w14:paraId="05E5EF86" w14:textId="77777777" w:rsidR="00C7402C" w:rsidRDefault="001D72C4">
      <w:r>
        <w:rPr>
          <w:noProof/>
        </w:rPr>
        <w:drawing>
          <wp:inline distT="114300" distB="114300" distL="114300" distR="114300" wp14:anchorId="67344C0E" wp14:editId="5C569285">
            <wp:extent cx="5943600" cy="2184400"/>
            <wp:effectExtent l="0" t="0" r="0" b="0"/>
            <wp:docPr id="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2972F" w14:textId="77777777" w:rsidR="00C7402C" w:rsidRDefault="001D72C4">
      <w:pPr>
        <w:pStyle w:val="2"/>
        <w:spacing w:before="360" w:after="80"/>
        <w:contextualSpacing w:val="0"/>
      </w:pPr>
      <w:bookmarkStart w:id="47" w:name="h.n95p5w951kxr" w:colFirst="0" w:colLast="0"/>
      <w:bookmarkStart w:id="48" w:name="_Toc414353419"/>
      <w:bookmarkEnd w:id="47"/>
      <w:r>
        <w:rPr>
          <w:rFonts w:ascii="Times New Roman" w:eastAsia="Times New Roman" w:hAnsi="Times New Roman" w:cs="Times New Roman"/>
          <w:sz w:val="34"/>
        </w:rPr>
        <w:t>4.</w:t>
      </w:r>
      <w:r>
        <w:rPr>
          <w:rFonts w:ascii="Times New Roman" w:eastAsia="Times New Roman" w:hAnsi="Times New Roman" w:cs="Times New Roman"/>
          <w:sz w:val="34"/>
        </w:rPr>
        <w:t>2.       Стратегия технологического дизайна</w:t>
      </w:r>
      <w:bookmarkEnd w:id="48"/>
    </w:p>
    <w:p w14:paraId="070EC610" w14:textId="77777777" w:rsidR="00C7402C" w:rsidRDefault="00C7402C"/>
    <w:p w14:paraId="5CD0FB13" w14:textId="77777777" w:rsidR="00C7402C" w:rsidRDefault="001D72C4">
      <w:pPr>
        <w:jc w:val="both"/>
      </w:pPr>
      <w:r>
        <w:rPr>
          <w:rFonts w:ascii="Times New Roman" w:eastAsia="Times New Roman" w:hAnsi="Times New Roman" w:cs="Times New Roman"/>
        </w:rPr>
        <w:t>В качестве IDE планируется использование Visual Studio 2012. Данная IDE выбрана по многочисленным причинам:</w:t>
      </w:r>
    </w:p>
    <w:p w14:paraId="583CE8A2" w14:textId="77777777" w:rsidR="00C7402C" w:rsidRDefault="001D72C4">
      <w:pPr>
        <w:numPr>
          <w:ilvl w:val="0"/>
          <w:numId w:val="1"/>
        </w:numPr>
        <w:ind w:hanging="35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же установлена у разработчиков;</w:t>
      </w:r>
    </w:p>
    <w:p w14:paraId="33B57BCC" w14:textId="77777777" w:rsidR="00C7402C" w:rsidRDefault="001D72C4">
      <w:pPr>
        <w:numPr>
          <w:ilvl w:val="0"/>
          <w:numId w:val="1"/>
        </w:numPr>
        <w:ind w:hanging="35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работчики имеют большой опыт работы с данной версией;</w:t>
      </w:r>
    </w:p>
    <w:p w14:paraId="545B1EFE" w14:textId="77777777" w:rsidR="00C7402C" w:rsidRDefault="001D72C4">
      <w:pPr>
        <w:numPr>
          <w:ilvl w:val="0"/>
          <w:numId w:val="1"/>
        </w:numPr>
        <w:ind w:hanging="35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добный редак</w:t>
      </w:r>
      <w:r>
        <w:rPr>
          <w:rFonts w:ascii="Times New Roman" w:eastAsia="Times New Roman" w:hAnsi="Times New Roman" w:cs="Times New Roman"/>
        </w:rPr>
        <w:t>тор кода.</w:t>
      </w:r>
    </w:p>
    <w:p w14:paraId="46C0E6F7" w14:textId="77777777" w:rsidR="00C7402C" w:rsidRDefault="001D72C4">
      <w:pPr>
        <w:jc w:val="both"/>
      </w:pPr>
      <w:r>
        <w:rPr>
          <w:rFonts w:ascii="Times New Roman" w:eastAsia="Times New Roman" w:hAnsi="Times New Roman" w:cs="Times New Roman"/>
        </w:rPr>
        <w:t xml:space="preserve">В качестве репозитория исходного кода программ планируется использование удаленного репозитория </w:t>
      </w:r>
      <w:hyperlink r:id="rId15">
        <w:r>
          <w:rPr>
            <w:rFonts w:ascii="Times New Roman" w:eastAsia="Times New Roman" w:hAnsi="Times New Roman" w:cs="Times New Roman"/>
            <w:color w:val="1155CC"/>
            <w:u w:val="single"/>
          </w:rPr>
          <w:t>https://github.com/</w:t>
        </w:r>
      </w:hyperlink>
      <w:r>
        <w:rPr>
          <w:rFonts w:ascii="Times New Roman" w:eastAsia="Times New Roman" w:hAnsi="Times New Roman" w:cs="Times New Roman"/>
        </w:rPr>
        <w:t>. Его выбор объясняется несколькими причинами:</w:t>
      </w:r>
    </w:p>
    <w:p w14:paraId="716972C3" w14:textId="77777777" w:rsidR="00C7402C" w:rsidRDefault="001D72C4">
      <w:pPr>
        <w:numPr>
          <w:ilvl w:val="0"/>
          <w:numId w:val="19"/>
        </w:numPr>
        <w:ind w:hanging="35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есплатный репозиторий;</w:t>
      </w:r>
    </w:p>
    <w:p w14:paraId="7564854B" w14:textId="77777777" w:rsidR="00C7402C" w:rsidRDefault="001D72C4">
      <w:pPr>
        <w:numPr>
          <w:ilvl w:val="0"/>
          <w:numId w:val="19"/>
        </w:numPr>
        <w:ind w:hanging="35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сокая популярность;</w:t>
      </w:r>
    </w:p>
    <w:p w14:paraId="2C5A8229" w14:textId="77777777" w:rsidR="00C7402C" w:rsidRDefault="001D72C4">
      <w:pPr>
        <w:numPr>
          <w:ilvl w:val="0"/>
          <w:numId w:val="19"/>
        </w:numPr>
        <w:ind w:hanging="35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мальное время настройки;</w:t>
      </w:r>
    </w:p>
    <w:p w14:paraId="274038BC" w14:textId="77777777" w:rsidR="00C7402C" w:rsidRDefault="001D72C4">
      <w:pPr>
        <w:numPr>
          <w:ilvl w:val="0"/>
          <w:numId w:val="19"/>
        </w:numPr>
        <w:ind w:hanging="35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сутствие ограничений на количество разработчиков.</w:t>
      </w:r>
    </w:p>
    <w:p w14:paraId="65CD55F7" w14:textId="77777777" w:rsidR="00C7402C" w:rsidRDefault="001D72C4">
      <w:pPr>
        <w:jc w:val="both"/>
      </w:pPr>
      <w:r>
        <w:rPr>
          <w:rFonts w:ascii="Times New Roman" w:eastAsia="Times New Roman" w:hAnsi="Times New Roman" w:cs="Times New Roman"/>
        </w:rPr>
        <w:t>В качестве системы управления версиями файлов планируется использование Git с графической оболочкой TortoiseGit. Выбор данной связки основан на следующих параметрах:</w:t>
      </w:r>
    </w:p>
    <w:p w14:paraId="1167E47D" w14:textId="77777777" w:rsidR="00C7402C" w:rsidRDefault="001D72C4">
      <w:pPr>
        <w:numPr>
          <w:ilvl w:val="0"/>
          <w:numId w:val="11"/>
        </w:numPr>
        <w:ind w:hanging="35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есплатн</w:t>
      </w:r>
      <w:r>
        <w:rPr>
          <w:rFonts w:ascii="Times New Roman" w:eastAsia="Times New Roman" w:hAnsi="Times New Roman" w:cs="Times New Roman"/>
        </w:rPr>
        <w:t>ый;</w:t>
      </w:r>
    </w:p>
    <w:p w14:paraId="59B53745" w14:textId="77777777" w:rsidR="00C7402C" w:rsidRDefault="001D72C4">
      <w:pPr>
        <w:numPr>
          <w:ilvl w:val="0"/>
          <w:numId w:val="11"/>
        </w:numPr>
        <w:ind w:hanging="35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меется графическая оболочка;</w:t>
      </w:r>
    </w:p>
    <w:p w14:paraId="1816442F" w14:textId="77777777" w:rsidR="00C7402C" w:rsidRDefault="00C7402C">
      <w:pPr>
        <w:jc w:val="both"/>
      </w:pPr>
    </w:p>
    <w:p w14:paraId="29428B0E" w14:textId="77777777" w:rsidR="00C7402C" w:rsidRDefault="001D72C4">
      <w:pPr>
        <w:jc w:val="both"/>
      </w:pPr>
      <w:r>
        <w:rPr>
          <w:rFonts w:ascii="Times New Roman" w:eastAsia="Times New Roman" w:hAnsi="Times New Roman" w:cs="Times New Roman"/>
        </w:rPr>
        <w:lastRenderedPageBreak/>
        <w:t>В проекте будет использоваться технология ASP.NET для создания веб-служб. Основные преимущества ASP.NET:</w:t>
      </w:r>
    </w:p>
    <w:p w14:paraId="78DD529A" w14:textId="77777777" w:rsidR="00C7402C" w:rsidRDefault="001D72C4">
      <w:pPr>
        <w:numPr>
          <w:ilvl w:val="0"/>
          <w:numId w:val="12"/>
        </w:numPr>
        <w:ind w:hanging="35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огатый функционал;</w:t>
      </w:r>
    </w:p>
    <w:p w14:paraId="5DB6D8D4" w14:textId="77777777" w:rsidR="00C7402C" w:rsidRDefault="001D72C4">
      <w:pPr>
        <w:numPr>
          <w:ilvl w:val="0"/>
          <w:numId w:val="12"/>
        </w:numPr>
        <w:ind w:hanging="35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авляется вместе с Visual Studio.</w:t>
      </w:r>
    </w:p>
    <w:p w14:paraId="4AA912A9" w14:textId="77777777" w:rsidR="00C7402C" w:rsidRDefault="001D72C4">
      <w:r>
        <w:rPr>
          <w:rFonts w:ascii="Times New Roman" w:eastAsia="Times New Roman" w:hAnsi="Times New Roman" w:cs="Times New Roman"/>
        </w:rPr>
        <w:t xml:space="preserve">   </w:t>
      </w:r>
    </w:p>
    <w:p w14:paraId="533DA879" w14:textId="77777777" w:rsidR="00C7402C" w:rsidRDefault="00C7402C"/>
    <w:p w14:paraId="7F7503F1" w14:textId="77777777" w:rsidR="00C7402C" w:rsidRDefault="00C7402C"/>
    <w:p w14:paraId="47253A86" w14:textId="77777777" w:rsidR="00C7402C" w:rsidRDefault="00C7402C"/>
    <w:sectPr w:rsidR="00C7402C" w:rsidSect="00495E18">
      <w:footerReference w:type="default" r:id="rId16"/>
      <w:pgSz w:w="12240" w:h="15840"/>
      <w:pgMar w:top="1440" w:right="1440" w:bottom="993" w:left="1440" w:header="720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Антон Лазарев" w:date="2015-03-16T19:10:00Z" w:initials="">
    <w:p w14:paraId="003FE591" w14:textId="77777777" w:rsidR="00C7402C" w:rsidRDefault="001D72C4">
      <w:pPr>
        <w:widowControl w:val="0"/>
        <w:spacing w:line="240" w:lineRule="auto"/>
      </w:pPr>
      <w:r>
        <w:t>У нас такого не стоит в начальной постановке задачи. Лучше лишнего не писать, чтоб больше не делать.</w:t>
      </w:r>
    </w:p>
  </w:comment>
  <w:comment w:id="17" w:author="Илья Погорельский" w:date="2015-03-16T19:10:00Z" w:initials="">
    <w:p w14:paraId="2E5698B6" w14:textId="77777777" w:rsidR="00C7402C" w:rsidRDefault="001D72C4">
      <w:pPr>
        <w:widowControl w:val="0"/>
        <w:spacing w:line="240" w:lineRule="auto"/>
      </w:pPr>
      <w:r>
        <w:t>Ну, это как бы подразумевается. Поэтому, что писать, что не писать, а делать придется.</w:t>
      </w:r>
    </w:p>
  </w:comment>
  <w:comment w:id="18" w:author="Антон Лазарев" w:date="2015-03-17T05:15:00Z" w:initials="">
    <w:p w14:paraId="4B2D37F7" w14:textId="77777777" w:rsidR="00C7402C" w:rsidRDefault="001D72C4">
      <w:pPr>
        <w:widowControl w:val="0"/>
        <w:spacing w:line="240" w:lineRule="auto"/>
      </w:pPr>
      <w:r>
        <w:t>Личные предпочтения предполагались в будущем. Их надо либо убрать, л</w:t>
      </w:r>
      <w:r>
        <w:t>ибо в 3-й пункт запилить.</w:t>
      </w:r>
    </w:p>
  </w:comment>
  <w:comment w:id="19" w:author="Илья Погорельский" w:date="2015-03-16T19:10:00Z" w:initials="">
    <w:p w14:paraId="20C8C949" w14:textId="77777777" w:rsidR="00C7402C" w:rsidRDefault="001D72C4">
      <w:pPr>
        <w:widowControl w:val="0"/>
        <w:spacing w:line="240" w:lineRule="auto"/>
      </w:pPr>
      <w:r>
        <w:t>Думаю, что под личными предпочтениями имелось в виду что-нибудь подобное:</w:t>
      </w:r>
    </w:p>
    <w:p w14:paraId="51DEC518" w14:textId="77777777" w:rsidR="00C7402C" w:rsidRDefault="001D72C4">
      <w:pPr>
        <w:widowControl w:val="0"/>
        <w:spacing w:line="240" w:lineRule="auto"/>
      </w:pPr>
      <w:r>
        <w:t>* тип автомобиля</w:t>
      </w:r>
    </w:p>
    <w:p w14:paraId="6A3BFFCF" w14:textId="77777777" w:rsidR="00C7402C" w:rsidRDefault="001D72C4">
      <w:pPr>
        <w:widowControl w:val="0"/>
        <w:spacing w:line="240" w:lineRule="auto"/>
      </w:pPr>
      <w:r>
        <w:t>* наличие детского кресла</w:t>
      </w:r>
    </w:p>
    <w:p w14:paraId="1AD19D17" w14:textId="77777777" w:rsidR="00C7402C" w:rsidRDefault="001D72C4">
      <w:pPr>
        <w:widowControl w:val="0"/>
        <w:spacing w:line="240" w:lineRule="auto"/>
      </w:pPr>
      <w:r>
        <w:t>* кондиционер</w:t>
      </w:r>
    </w:p>
    <w:p w14:paraId="76843C9D" w14:textId="77777777" w:rsidR="00C7402C" w:rsidRDefault="001D72C4">
      <w:pPr>
        <w:widowControl w:val="0"/>
        <w:spacing w:line="240" w:lineRule="auto"/>
      </w:pPr>
      <w:r>
        <w:t>и т.д.</w:t>
      </w:r>
    </w:p>
  </w:comment>
  <w:comment w:id="20" w:author="Антон Лазарев" w:date="2015-03-17T05:15:00Z" w:initials="">
    <w:p w14:paraId="4A165B41" w14:textId="77777777" w:rsidR="00C7402C" w:rsidRDefault="001D72C4">
      <w:pPr>
        <w:widowControl w:val="0"/>
        <w:spacing w:line="240" w:lineRule="auto"/>
      </w:pPr>
      <w:r>
        <w:t>Когда Лебедев про это рассказывал - он под этим подразумевал назначение на заказ какого то к</w:t>
      </w:r>
      <w:r>
        <w:t>онкретного таксиста, выбираемого пользователем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3FE591" w15:done="0"/>
  <w15:commentEx w15:paraId="2E5698B6" w15:done="0"/>
  <w15:commentEx w15:paraId="4B2D37F7" w15:done="0"/>
  <w15:commentEx w15:paraId="76843C9D" w15:done="0"/>
  <w15:commentEx w15:paraId="4A165B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016B3" w14:textId="77777777" w:rsidR="001D72C4" w:rsidRDefault="001D72C4" w:rsidP="00495E18">
      <w:pPr>
        <w:spacing w:line="240" w:lineRule="auto"/>
      </w:pPr>
      <w:r>
        <w:separator/>
      </w:r>
    </w:p>
  </w:endnote>
  <w:endnote w:type="continuationSeparator" w:id="0">
    <w:p w14:paraId="55E0E4F1" w14:textId="77777777" w:rsidR="001D72C4" w:rsidRDefault="001D72C4" w:rsidP="00495E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611397"/>
      <w:docPartObj>
        <w:docPartGallery w:val="Page Numbers (Bottom of Page)"/>
        <w:docPartUnique/>
      </w:docPartObj>
    </w:sdtPr>
    <w:sdtContent>
      <w:p w14:paraId="2234228B" w14:textId="77777777" w:rsidR="00495E18" w:rsidRDefault="00495E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61F">
          <w:rPr>
            <w:noProof/>
          </w:rPr>
          <w:t>9</w:t>
        </w:r>
        <w:r>
          <w:fldChar w:fldCharType="end"/>
        </w:r>
      </w:p>
    </w:sdtContent>
  </w:sdt>
  <w:p w14:paraId="451DE0FF" w14:textId="77777777" w:rsidR="00495E18" w:rsidRDefault="00495E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55466" w14:textId="77777777" w:rsidR="001D72C4" w:rsidRDefault="001D72C4" w:rsidP="00495E18">
      <w:pPr>
        <w:spacing w:line="240" w:lineRule="auto"/>
      </w:pPr>
      <w:r>
        <w:separator/>
      </w:r>
    </w:p>
  </w:footnote>
  <w:footnote w:type="continuationSeparator" w:id="0">
    <w:p w14:paraId="6BA5CF20" w14:textId="77777777" w:rsidR="001D72C4" w:rsidRDefault="001D72C4" w:rsidP="00495E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71E5"/>
    <w:multiLevelType w:val="multilevel"/>
    <w:tmpl w:val="620E40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9F3621B"/>
    <w:multiLevelType w:val="multilevel"/>
    <w:tmpl w:val="03182E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F684667"/>
    <w:multiLevelType w:val="multilevel"/>
    <w:tmpl w:val="339402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1DF5535"/>
    <w:multiLevelType w:val="multilevel"/>
    <w:tmpl w:val="1C12252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6416547"/>
    <w:multiLevelType w:val="multilevel"/>
    <w:tmpl w:val="589CB0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B5C5097"/>
    <w:multiLevelType w:val="multilevel"/>
    <w:tmpl w:val="DBC25A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843483A"/>
    <w:multiLevelType w:val="multilevel"/>
    <w:tmpl w:val="1E30656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30696106"/>
    <w:multiLevelType w:val="multilevel"/>
    <w:tmpl w:val="F906F3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4810025"/>
    <w:multiLevelType w:val="multilevel"/>
    <w:tmpl w:val="4FE0A8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40E37496"/>
    <w:multiLevelType w:val="multilevel"/>
    <w:tmpl w:val="E4DA17D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451749E2"/>
    <w:multiLevelType w:val="multilevel"/>
    <w:tmpl w:val="674C6E6E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1">
    <w:nsid w:val="48B762BB"/>
    <w:multiLevelType w:val="multilevel"/>
    <w:tmpl w:val="BEA0B19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4949385E"/>
    <w:multiLevelType w:val="multilevel"/>
    <w:tmpl w:val="426A40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5FA93269"/>
    <w:multiLevelType w:val="multilevel"/>
    <w:tmpl w:val="6510B5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644B642D"/>
    <w:multiLevelType w:val="multilevel"/>
    <w:tmpl w:val="AE1E548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659B3CF5"/>
    <w:multiLevelType w:val="multilevel"/>
    <w:tmpl w:val="A554FB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69407F59"/>
    <w:multiLevelType w:val="multilevel"/>
    <w:tmpl w:val="B932594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6C250DD8"/>
    <w:multiLevelType w:val="multilevel"/>
    <w:tmpl w:val="8B7A55D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767B22E2"/>
    <w:multiLevelType w:val="multilevel"/>
    <w:tmpl w:val="F81CE9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77677236"/>
    <w:multiLevelType w:val="multilevel"/>
    <w:tmpl w:val="C5F00C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3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17"/>
  </w:num>
  <w:num w:numId="10">
    <w:abstractNumId w:val="1"/>
  </w:num>
  <w:num w:numId="11">
    <w:abstractNumId w:val="5"/>
  </w:num>
  <w:num w:numId="12">
    <w:abstractNumId w:val="18"/>
  </w:num>
  <w:num w:numId="13">
    <w:abstractNumId w:val="4"/>
  </w:num>
  <w:num w:numId="14">
    <w:abstractNumId w:val="16"/>
  </w:num>
  <w:num w:numId="15">
    <w:abstractNumId w:val="9"/>
  </w:num>
  <w:num w:numId="16">
    <w:abstractNumId w:val="19"/>
  </w:num>
  <w:num w:numId="17">
    <w:abstractNumId w:val="11"/>
  </w:num>
  <w:num w:numId="18">
    <w:abstractNumId w:val="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402C"/>
    <w:rsid w:val="000A461F"/>
    <w:rsid w:val="001D72C4"/>
    <w:rsid w:val="00412664"/>
    <w:rsid w:val="00495E18"/>
    <w:rsid w:val="00C7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5D72"/>
  <w15:docId w15:val="{954A49CB-C3A7-41E8-90FD-6EAD7108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495E18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95E1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95E18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95E18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95E1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95E1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5E18"/>
  </w:style>
  <w:style w:type="paragraph" w:styleId="ac">
    <w:name w:val="footer"/>
    <w:basedOn w:val="a"/>
    <w:link w:val="ad"/>
    <w:uiPriority w:val="99"/>
    <w:unhideWhenUsed/>
    <w:rsid w:val="00495E1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AFAB-A664-4166-ABEE-947F2D8C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8</Words>
  <Characters>8655</Characters>
  <Application>Microsoft Office Word</Application>
  <DocSecurity>0</DocSecurity>
  <Lines>72</Lines>
  <Paragraphs>20</Paragraphs>
  <ScaleCrop>false</ScaleCrop>
  <Company>ООО "Дары интернета"</Company>
  <LinksUpToDate>false</LinksUpToDate>
  <CharactersWithSpaces>1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</cp:lastModifiedBy>
  <cp:revision>5</cp:revision>
  <dcterms:created xsi:type="dcterms:W3CDTF">2015-03-17T07:59:00Z</dcterms:created>
  <dcterms:modified xsi:type="dcterms:W3CDTF">2015-03-17T08:03:00Z</dcterms:modified>
</cp:coreProperties>
</file>